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49" w:rsidRPr="00607D70" w:rsidRDefault="007E5A49" w:rsidP="007E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361950" cy="600075"/>
            <wp:effectExtent l="1905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A49" w:rsidRPr="00607D70" w:rsidRDefault="007E5A49" w:rsidP="007E5A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o734"/>
      <w:bookmarkEnd w:id="0"/>
      <w:r w:rsidRPr="00607D70"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  <w:br/>
      </w:r>
      <w:r w:rsidRPr="00607D70">
        <w:rPr>
          <w:rFonts w:ascii="Times New Roman" w:hAnsi="Times New Roman"/>
          <w:b/>
          <w:i/>
          <w:sz w:val="28"/>
          <w:szCs w:val="28"/>
        </w:rPr>
        <w:t>СВАТІВСЬКА РАЙОННА РАДА</w:t>
      </w:r>
    </w:p>
    <w:p w:rsidR="007E5A49" w:rsidRPr="00607D70" w:rsidRDefault="007E5A49" w:rsidP="007E5A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07D70">
        <w:rPr>
          <w:rFonts w:ascii="Times New Roman" w:hAnsi="Times New Roman"/>
          <w:b/>
          <w:i/>
          <w:sz w:val="28"/>
          <w:szCs w:val="28"/>
        </w:rPr>
        <w:t xml:space="preserve">ЛУГАНСЬКОЇ ОБЛАСТІ </w:t>
      </w:r>
    </w:p>
    <w:p w:rsidR="007E5A49" w:rsidRPr="00607D70" w:rsidRDefault="007E5A49" w:rsidP="007E5A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07D70">
        <w:rPr>
          <w:rFonts w:ascii="Times New Roman" w:hAnsi="Times New Roman"/>
          <w:b/>
          <w:i/>
          <w:sz w:val="28"/>
          <w:szCs w:val="28"/>
          <w:lang w:val="uk-UA"/>
        </w:rPr>
        <w:t>СЬОМОГО</w:t>
      </w:r>
      <w:r w:rsidRPr="00607D70">
        <w:rPr>
          <w:rFonts w:ascii="Times New Roman" w:hAnsi="Times New Roman"/>
          <w:b/>
          <w:i/>
          <w:sz w:val="28"/>
          <w:szCs w:val="28"/>
        </w:rPr>
        <w:t xml:space="preserve"> СКЛИКАННЯ</w:t>
      </w:r>
    </w:p>
    <w:p w:rsidR="007E5A49" w:rsidRPr="00607D70" w:rsidRDefault="007E5A49" w:rsidP="007E5A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07D70">
        <w:rPr>
          <w:rFonts w:ascii="Times New Roman" w:hAnsi="Times New Roman"/>
          <w:b/>
          <w:i/>
          <w:caps/>
          <w:sz w:val="28"/>
          <w:szCs w:val="28"/>
          <w:lang w:val="uk-UA"/>
        </w:rPr>
        <w:t xml:space="preserve">сорок </w:t>
      </w:r>
      <w:r>
        <w:rPr>
          <w:rFonts w:ascii="Times New Roman" w:hAnsi="Times New Roman"/>
          <w:b/>
          <w:i/>
          <w:caps/>
          <w:sz w:val="28"/>
          <w:szCs w:val="28"/>
          <w:lang w:val="uk-UA"/>
        </w:rPr>
        <w:t>третя</w:t>
      </w:r>
      <w:r w:rsidRPr="00607D70">
        <w:rPr>
          <w:rFonts w:ascii="Times New Roman" w:hAnsi="Times New Roman"/>
          <w:b/>
          <w:i/>
          <w:sz w:val="28"/>
          <w:szCs w:val="28"/>
        </w:rPr>
        <w:t xml:space="preserve"> СЕСІЯ</w:t>
      </w:r>
    </w:p>
    <w:p w:rsidR="007E5A49" w:rsidRPr="00607D70" w:rsidRDefault="007E5A49" w:rsidP="007E5A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5A49" w:rsidRPr="00607D70" w:rsidRDefault="007E5A49" w:rsidP="007E5A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07D70">
        <w:rPr>
          <w:rFonts w:ascii="Times New Roman" w:hAnsi="Times New Roman"/>
          <w:b/>
          <w:i/>
          <w:sz w:val="28"/>
          <w:szCs w:val="28"/>
        </w:rPr>
        <w:t>РІШЕННЯ</w:t>
      </w:r>
    </w:p>
    <w:p w:rsidR="007E5A49" w:rsidRPr="00607D70" w:rsidRDefault="007E5A49" w:rsidP="007E5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7E5A49" w:rsidRPr="00E615A5" w:rsidRDefault="007E5A49" w:rsidP="007E5A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16"/>
          <w:lang w:val="uk-UA"/>
        </w:rPr>
        <w:t>24 грудня</w:t>
      </w:r>
      <w:r>
        <w:rPr>
          <w:rFonts w:ascii="Times New Roman" w:hAnsi="Times New Roman"/>
          <w:sz w:val="28"/>
          <w:szCs w:val="28"/>
          <w:lang w:val="uk-UA"/>
        </w:rPr>
        <w:t xml:space="preserve"> 2019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м. Сватове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№ 43/3</w:t>
      </w:r>
    </w:p>
    <w:p w:rsidR="007E5A49" w:rsidRDefault="007E5A49" w:rsidP="007E5A49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E5A49" w:rsidRPr="000C7C4B" w:rsidRDefault="007E5A49" w:rsidP="007E5A49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C7C4B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затвердження</w:t>
      </w:r>
      <w:r w:rsidRPr="000C7C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айонної </w:t>
      </w:r>
      <w:r w:rsidRPr="000C7C4B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Pr="000C7C4B">
        <w:rPr>
          <w:rFonts w:ascii="Times New Roman" w:hAnsi="Times New Roman"/>
          <w:b/>
          <w:color w:val="000000"/>
          <w:sz w:val="28"/>
          <w:szCs w:val="28"/>
          <w:lang w:val="uk-UA"/>
        </w:rPr>
        <w:t>інтеграції, соціальної адаптації та захисту внутрішньо переміщених осі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б на 2020 рік</w:t>
      </w:r>
    </w:p>
    <w:p w:rsidR="007E5A49" w:rsidRPr="00E615A5" w:rsidRDefault="007E5A49" w:rsidP="007E5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E5A49" w:rsidRPr="00607D70" w:rsidRDefault="007E5A49" w:rsidP="007E5A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07D70">
        <w:rPr>
          <w:rFonts w:ascii="Times New Roman" w:hAnsi="Times New Roman"/>
          <w:bCs/>
          <w:sz w:val="28"/>
          <w:szCs w:val="28"/>
          <w:lang w:val="uk-UA"/>
        </w:rPr>
        <w:t xml:space="preserve">З метою вирішення основних проблем внутрішньо переміщених осіб, забезпечення належних умов життєдіяльності, на виконання Закону України «Про забезпечення прав і свобод внутрішньо переміщених осіб», 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Стратегії</w:t>
      </w:r>
      <w:r w:rsidRPr="00607D70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інтеграції внутрішньо переміщених осіб та впровадження довгострокових рішень щодо внутрішнього переміщення на період до 2020 року, схваленої </w:t>
      </w:r>
      <w:r w:rsidRPr="00607D70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порядженням Кабінету Міністрів України 15.11.2017 № 909-р, Плану заходів з реалізації в Луганській області Стратегії інтеграції внутрішньо переміщених осіб та впровадження </w:t>
      </w:r>
      <w:r w:rsidRPr="00607D70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довгострокових рішень щодо внутрішнього переміщення на період до 2020 року, затвердженого розпорядженням голови обласної державної адміністрації – керівника обласної військово-цивільної 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адміністрації</w:t>
      </w:r>
      <w:r w:rsidRPr="00607D70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03.06.2019 № 484</w:t>
      </w:r>
      <w:r w:rsidRPr="00607D70">
        <w:rPr>
          <w:rFonts w:ascii="Times New Roman" w:hAnsi="Times New Roman"/>
          <w:bCs/>
          <w:sz w:val="28"/>
          <w:szCs w:val="28"/>
          <w:lang w:val="uk-UA"/>
        </w:rPr>
        <w:t xml:space="preserve">, керуючись п. 16 ч. 1 ст. 43 Закону України «Про місцеве самоврядування в Україні», районна рада </w:t>
      </w:r>
    </w:p>
    <w:p w:rsidR="007E5A49" w:rsidRDefault="007E5A49" w:rsidP="007E5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E5A49" w:rsidRPr="00E615A5" w:rsidRDefault="007E5A49" w:rsidP="007E5A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615A5">
        <w:rPr>
          <w:rFonts w:ascii="Times New Roman" w:hAnsi="Times New Roman"/>
          <w:bCs/>
          <w:sz w:val="28"/>
          <w:szCs w:val="28"/>
          <w:lang w:val="uk-UA"/>
        </w:rPr>
        <w:t>ВИРІШИЛА:</w:t>
      </w:r>
    </w:p>
    <w:p w:rsidR="007E5A49" w:rsidRPr="0037253D" w:rsidRDefault="007E5A49" w:rsidP="007E5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E5A49" w:rsidRPr="00B4647A" w:rsidRDefault="007E5A49" w:rsidP="007E5A4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районну Програму </w:t>
      </w:r>
      <w:r w:rsidRPr="005C2341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інтеграції, соціальної адаптації та захисту внутрішньо переміщених осіб н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2020 рік (додається).</w:t>
      </w:r>
    </w:p>
    <w:p w:rsidR="007E5A49" w:rsidRPr="00B4647A" w:rsidRDefault="007E5A49" w:rsidP="007E5A49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A49" w:rsidRPr="00B4647A" w:rsidRDefault="007E5A49" w:rsidP="007E5A4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B4647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остійні комісії районної ради з питань духовності, освіти, охорони здоров’я, культури, молоді і спорту, соціального захисту населення (Л. Русанова) та з питань соціально-економічного розвитку, децентралізації, бюджету і фінансів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647A">
        <w:rPr>
          <w:rFonts w:ascii="Times New Roman" w:hAnsi="Times New Roman"/>
          <w:sz w:val="28"/>
          <w:szCs w:val="28"/>
          <w:lang w:val="uk-UA"/>
        </w:rPr>
        <w:t>(В. Лисюк).</w:t>
      </w:r>
    </w:p>
    <w:p w:rsidR="007E5A49" w:rsidRDefault="007E5A49" w:rsidP="007E5A49">
      <w:pPr>
        <w:tabs>
          <w:tab w:val="left" w:pos="0"/>
          <w:tab w:val="left" w:pos="440"/>
          <w:tab w:val="left" w:pos="1210"/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E5A49" w:rsidRDefault="007E5A49" w:rsidP="007E5A49">
      <w:pPr>
        <w:tabs>
          <w:tab w:val="left" w:pos="0"/>
          <w:tab w:val="left" w:pos="440"/>
          <w:tab w:val="left" w:pos="1210"/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E5A49" w:rsidRDefault="007E5A49" w:rsidP="007E5A49">
      <w:pPr>
        <w:tabs>
          <w:tab w:val="left" w:pos="0"/>
          <w:tab w:val="left" w:pos="440"/>
          <w:tab w:val="left" w:pos="1210"/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E5A49" w:rsidRDefault="007E5A49" w:rsidP="007E5A49">
      <w:pPr>
        <w:tabs>
          <w:tab w:val="left" w:pos="0"/>
          <w:tab w:val="left" w:pos="440"/>
          <w:tab w:val="left" w:pos="1210"/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615A5">
        <w:rPr>
          <w:rFonts w:ascii="Times New Roman" w:hAnsi="Times New Roman"/>
          <w:bCs/>
          <w:sz w:val="28"/>
          <w:szCs w:val="28"/>
          <w:lang w:val="uk-UA"/>
        </w:rPr>
        <w:t>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Віта СЛІПЕЦЬ</w:t>
      </w:r>
    </w:p>
    <w:p w:rsidR="0075503F" w:rsidRPr="00EF41F1" w:rsidRDefault="007E5A49" w:rsidP="0075503F">
      <w:pPr>
        <w:pStyle w:val="10"/>
        <w:shd w:val="clear" w:color="auto" w:fill="auto"/>
        <w:spacing w:after="0" w:line="240" w:lineRule="auto"/>
        <w:ind w:left="5529" w:right="20"/>
        <w:jc w:val="both"/>
        <w:rPr>
          <w:rStyle w:val="3TimesNewRoman125pt0pt"/>
          <w:rFonts w:eastAsia="Bookman Old Style"/>
          <w:b w:val="0"/>
          <w:sz w:val="28"/>
          <w:szCs w:val="28"/>
          <w:lang w:val="uk-UA"/>
        </w:rPr>
      </w:pPr>
      <w:r>
        <w:rPr>
          <w:rStyle w:val="3TimesNewRoman125pt0pt"/>
          <w:rFonts w:eastAsia="Bookman Old Style"/>
          <w:b w:val="0"/>
          <w:sz w:val="28"/>
          <w:szCs w:val="28"/>
          <w:lang w:val="uk-UA"/>
        </w:rPr>
        <w:br w:type="page"/>
      </w:r>
      <w:r w:rsidR="0075503F" w:rsidRPr="00EF41F1">
        <w:rPr>
          <w:rStyle w:val="3TimesNewRoman125pt0pt"/>
          <w:rFonts w:eastAsia="Bookman Old Style"/>
          <w:b w:val="0"/>
          <w:sz w:val="28"/>
          <w:szCs w:val="28"/>
          <w:lang w:val="uk-UA"/>
        </w:rPr>
        <w:lastRenderedPageBreak/>
        <w:t xml:space="preserve">ЗАТВЕРДЖЕНО </w:t>
      </w:r>
    </w:p>
    <w:p w:rsidR="0075503F" w:rsidRPr="00EF41F1" w:rsidRDefault="0075503F" w:rsidP="0075503F">
      <w:pPr>
        <w:pStyle w:val="10"/>
        <w:shd w:val="clear" w:color="auto" w:fill="auto"/>
        <w:spacing w:after="0" w:line="240" w:lineRule="auto"/>
        <w:ind w:left="5529" w:right="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EF41F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43</w:t>
      </w:r>
      <w:r w:rsidRPr="00EF41F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сесії</w:t>
      </w:r>
    </w:p>
    <w:p w:rsidR="0075503F" w:rsidRPr="00EF41F1" w:rsidRDefault="0075503F" w:rsidP="0075503F">
      <w:pPr>
        <w:pStyle w:val="10"/>
        <w:shd w:val="clear" w:color="auto" w:fill="auto"/>
        <w:spacing w:after="0" w:line="240" w:lineRule="auto"/>
        <w:ind w:left="5529" w:right="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EF41F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Сватівської </w:t>
      </w:r>
      <w:r w:rsidRPr="00EF41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айонної </w:t>
      </w:r>
      <w:r w:rsidRPr="00EF41F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ади</w:t>
      </w:r>
    </w:p>
    <w:p w:rsidR="0075503F" w:rsidRPr="00EF41F1" w:rsidRDefault="0075503F" w:rsidP="0075503F">
      <w:pPr>
        <w:pStyle w:val="10"/>
        <w:shd w:val="clear" w:color="auto" w:fill="auto"/>
        <w:spacing w:after="0" w:line="240" w:lineRule="auto"/>
        <w:ind w:left="5529" w:right="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EF41F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Луганської області </w:t>
      </w:r>
    </w:p>
    <w:p w:rsidR="0075503F" w:rsidRPr="00EF41F1" w:rsidRDefault="0075503F" w:rsidP="0075503F">
      <w:pPr>
        <w:pStyle w:val="10"/>
        <w:shd w:val="clear" w:color="auto" w:fill="auto"/>
        <w:spacing w:after="0" w:line="240" w:lineRule="auto"/>
        <w:ind w:left="5529" w:right="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EF41F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7 скликання</w:t>
      </w:r>
    </w:p>
    <w:p w:rsidR="0075503F" w:rsidRPr="00EF41F1" w:rsidRDefault="007A7B46" w:rsidP="0075503F">
      <w:pPr>
        <w:pStyle w:val="10"/>
        <w:shd w:val="clear" w:color="auto" w:fill="auto"/>
        <w:spacing w:after="0" w:line="240" w:lineRule="auto"/>
        <w:ind w:left="5529" w:right="2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24 грудня</w:t>
      </w:r>
      <w:r w:rsidR="0075503F" w:rsidRPr="00EF41F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2019 року №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43/3</w:t>
      </w:r>
    </w:p>
    <w:p w:rsidR="0075503F" w:rsidRDefault="0075503F" w:rsidP="0075503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6"/>
          <w:lang w:val="uk-UA" w:eastAsia="ru-RU"/>
        </w:rPr>
      </w:pPr>
    </w:p>
    <w:p w:rsidR="0075503F" w:rsidRDefault="0075503F" w:rsidP="0075503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6"/>
          <w:lang w:val="uk-UA" w:eastAsia="ru-RU"/>
        </w:rPr>
      </w:pPr>
    </w:p>
    <w:p w:rsidR="0075503F" w:rsidRDefault="0075503F" w:rsidP="0075503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6"/>
          <w:lang w:val="uk-UA" w:eastAsia="ru-RU"/>
        </w:rPr>
      </w:pPr>
    </w:p>
    <w:p w:rsidR="0075503F" w:rsidRDefault="0075503F" w:rsidP="0075503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6"/>
          <w:lang w:val="uk-UA" w:eastAsia="ru-RU"/>
        </w:rPr>
      </w:pPr>
    </w:p>
    <w:p w:rsidR="0075503F" w:rsidRDefault="0075503F" w:rsidP="0075503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6"/>
          <w:lang w:val="uk-UA" w:eastAsia="ru-RU"/>
        </w:rPr>
      </w:pPr>
    </w:p>
    <w:p w:rsidR="0075503F" w:rsidRDefault="0075503F" w:rsidP="0075503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6"/>
          <w:lang w:val="uk-UA" w:eastAsia="ru-RU"/>
        </w:rPr>
      </w:pPr>
    </w:p>
    <w:p w:rsidR="0075503F" w:rsidRDefault="0075503F" w:rsidP="0075503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6"/>
          <w:lang w:val="uk-UA" w:eastAsia="ru-RU"/>
        </w:rPr>
      </w:pPr>
    </w:p>
    <w:p w:rsidR="0075503F" w:rsidRDefault="0075503F" w:rsidP="0075503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6"/>
          <w:lang w:val="uk-UA" w:eastAsia="ru-RU"/>
        </w:rPr>
      </w:pPr>
    </w:p>
    <w:p w:rsidR="0075503F" w:rsidRDefault="0075503F" w:rsidP="0075503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6"/>
          <w:lang w:val="uk-UA" w:eastAsia="ru-RU"/>
        </w:rPr>
      </w:pPr>
    </w:p>
    <w:p w:rsidR="0075503F" w:rsidRDefault="0075503F" w:rsidP="0075503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6"/>
          <w:lang w:val="uk-UA" w:eastAsia="ru-RU"/>
        </w:rPr>
      </w:pPr>
    </w:p>
    <w:p w:rsidR="0075503F" w:rsidRDefault="0075503F" w:rsidP="0075503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6"/>
          <w:lang w:val="uk-UA" w:eastAsia="ru-RU"/>
        </w:rPr>
      </w:pPr>
    </w:p>
    <w:p w:rsidR="0075503F" w:rsidRPr="0075503F" w:rsidRDefault="0075503F" w:rsidP="0075503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6"/>
          <w:lang w:val="uk-UA" w:eastAsia="ru-RU"/>
        </w:rPr>
      </w:pPr>
    </w:p>
    <w:p w:rsidR="00C92E23" w:rsidRPr="0075503F" w:rsidRDefault="008B51FF" w:rsidP="0075503F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48"/>
          <w:szCs w:val="56"/>
          <w:lang w:val="uk-UA"/>
        </w:rPr>
      </w:pPr>
      <w:r>
        <w:rPr>
          <w:rFonts w:ascii="Times New Roman" w:hAnsi="Times New Roman"/>
          <w:b/>
          <w:bCs/>
          <w:sz w:val="48"/>
          <w:szCs w:val="56"/>
          <w:lang w:val="uk-UA"/>
        </w:rPr>
        <w:t xml:space="preserve">РАЙОННА </w:t>
      </w:r>
      <w:r w:rsidR="00C92E23" w:rsidRPr="0075503F">
        <w:rPr>
          <w:rFonts w:ascii="Times New Roman" w:hAnsi="Times New Roman"/>
          <w:b/>
          <w:bCs/>
          <w:sz w:val="48"/>
          <w:szCs w:val="56"/>
          <w:lang w:val="uk-UA"/>
        </w:rPr>
        <w:t xml:space="preserve">ПРОГРАМА </w:t>
      </w:r>
    </w:p>
    <w:p w:rsidR="0075503F" w:rsidRPr="0075503F" w:rsidRDefault="00C92E23" w:rsidP="00F300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8"/>
          <w:szCs w:val="56"/>
          <w:lang w:val="uk-UA" w:eastAsia="ru-RU"/>
        </w:rPr>
      </w:pPr>
      <w:r w:rsidRPr="0075503F">
        <w:rPr>
          <w:rFonts w:ascii="Times New Roman" w:eastAsia="Times New Roman" w:hAnsi="Times New Roman"/>
          <w:b/>
          <w:bCs/>
          <w:color w:val="000000"/>
          <w:sz w:val="48"/>
          <w:szCs w:val="56"/>
          <w:lang w:val="uk-UA" w:eastAsia="ru-RU"/>
        </w:rPr>
        <w:t xml:space="preserve">інтеграції, соціальної адаптації </w:t>
      </w:r>
    </w:p>
    <w:p w:rsidR="00C92E23" w:rsidRPr="0075503F" w:rsidRDefault="00C92E23" w:rsidP="00F300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8"/>
          <w:szCs w:val="56"/>
          <w:lang w:val="uk-UA" w:eastAsia="ru-RU"/>
        </w:rPr>
      </w:pPr>
      <w:r w:rsidRPr="0075503F">
        <w:rPr>
          <w:rFonts w:ascii="Times New Roman" w:eastAsia="Times New Roman" w:hAnsi="Times New Roman"/>
          <w:b/>
          <w:bCs/>
          <w:color w:val="000000"/>
          <w:sz w:val="48"/>
          <w:szCs w:val="56"/>
          <w:lang w:val="uk-UA" w:eastAsia="ru-RU"/>
        </w:rPr>
        <w:t xml:space="preserve">та захисту внутрішньо переміщених осіб </w:t>
      </w:r>
    </w:p>
    <w:p w:rsidR="00C92E23" w:rsidRPr="0075503F" w:rsidRDefault="00C92E23" w:rsidP="00F300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8"/>
          <w:lang w:val="uk-UA" w:eastAsia="ru-RU"/>
        </w:rPr>
      </w:pPr>
      <w:r w:rsidRPr="0075503F">
        <w:rPr>
          <w:rFonts w:ascii="Times New Roman" w:eastAsia="Times New Roman" w:hAnsi="Times New Roman"/>
          <w:b/>
          <w:bCs/>
          <w:color w:val="000000"/>
          <w:sz w:val="48"/>
          <w:szCs w:val="56"/>
          <w:lang w:val="uk-UA" w:eastAsia="ru-RU"/>
        </w:rPr>
        <w:t xml:space="preserve">на </w:t>
      </w:r>
      <w:r w:rsidR="0099326E" w:rsidRPr="0075503F">
        <w:rPr>
          <w:rFonts w:ascii="Times New Roman" w:eastAsia="Times New Roman" w:hAnsi="Times New Roman"/>
          <w:b/>
          <w:bCs/>
          <w:color w:val="000000"/>
          <w:sz w:val="48"/>
          <w:szCs w:val="56"/>
          <w:lang w:val="uk-UA" w:eastAsia="ru-RU"/>
        </w:rPr>
        <w:t xml:space="preserve">2020 </w:t>
      </w:r>
      <w:r w:rsidRPr="0075503F">
        <w:rPr>
          <w:rFonts w:ascii="Times New Roman" w:eastAsia="Times New Roman" w:hAnsi="Times New Roman"/>
          <w:b/>
          <w:bCs/>
          <w:color w:val="000000"/>
          <w:sz w:val="48"/>
          <w:szCs w:val="56"/>
          <w:lang w:val="uk-UA" w:eastAsia="ru-RU"/>
        </w:rPr>
        <w:t>р</w:t>
      </w:r>
      <w:r w:rsidR="0099326E" w:rsidRPr="0075503F">
        <w:rPr>
          <w:rFonts w:ascii="Times New Roman" w:eastAsia="Times New Roman" w:hAnsi="Times New Roman"/>
          <w:b/>
          <w:bCs/>
          <w:color w:val="000000"/>
          <w:sz w:val="48"/>
          <w:szCs w:val="56"/>
          <w:lang w:val="uk-UA" w:eastAsia="ru-RU"/>
        </w:rPr>
        <w:t>ік</w:t>
      </w:r>
    </w:p>
    <w:p w:rsidR="00C92E23" w:rsidRPr="0075503F" w:rsidRDefault="00C92E23" w:rsidP="00F300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Cs w:val="28"/>
          <w:lang w:val="uk-UA" w:eastAsia="ru-RU"/>
        </w:rPr>
      </w:pPr>
    </w:p>
    <w:p w:rsidR="00C92E23" w:rsidRPr="00655202" w:rsidRDefault="00C92E23" w:rsidP="00F300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color w:val="auto"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color w:val="auto"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color w:val="auto"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color w:val="auto"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color w:val="auto"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color w:val="auto"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color w:val="auto"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color w:val="auto"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color w:val="auto"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color w:val="auto"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color w:val="auto"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color w:val="auto"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jc w:val="both"/>
        <w:rPr>
          <w:b/>
          <w:color w:val="auto"/>
          <w:szCs w:val="28"/>
        </w:rPr>
      </w:pP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b/>
          <w:szCs w:val="28"/>
          <w:lang w:val="ru-RU"/>
        </w:rPr>
      </w:pPr>
      <w:r w:rsidRPr="00655202">
        <w:rPr>
          <w:b/>
          <w:color w:val="auto"/>
          <w:szCs w:val="28"/>
        </w:rPr>
        <w:t>м. Сватове – 20</w:t>
      </w:r>
      <w:r w:rsidR="007D7962">
        <w:rPr>
          <w:b/>
          <w:color w:val="auto"/>
          <w:szCs w:val="28"/>
        </w:rPr>
        <w:t>19</w:t>
      </w:r>
    </w:p>
    <w:p w:rsidR="00C92E23" w:rsidRPr="00655202" w:rsidRDefault="00C92E23" w:rsidP="00F30095">
      <w:pPr>
        <w:pStyle w:val="3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rPr>
          <w:b/>
          <w:szCs w:val="28"/>
        </w:rPr>
      </w:pPr>
      <w:r w:rsidRPr="00655202">
        <w:rPr>
          <w:b/>
          <w:szCs w:val="28"/>
        </w:rPr>
        <w:lastRenderedPageBreak/>
        <w:t>ПАСПОРТ</w:t>
      </w:r>
    </w:p>
    <w:p w:rsidR="008B51FF" w:rsidRDefault="00C92E23" w:rsidP="00F300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655202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районної Програми </w:t>
      </w:r>
      <w:r w:rsidRPr="0065520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інтеграції, соціальної адаптації </w:t>
      </w:r>
    </w:p>
    <w:p w:rsidR="00C92E23" w:rsidRPr="00655202" w:rsidRDefault="00C92E23" w:rsidP="00F300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65520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та захисту внутрішньо переміщених осіб на </w:t>
      </w:r>
      <w:r w:rsidR="0099326E" w:rsidRPr="0065520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2020</w:t>
      </w:r>
      <w:r w:rsidRPr="0065520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</w:t>
      </w:r>
      <w:r w:rsidR="0099326E" w:rsidRPr="0065520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ік</w:t>
      </w:r>
    </w:p>
    <w:p w:rsidR="006F3973" w:rsidRPr="00655202" w:rsidRDefault="006F3973" w:rsidP="00F30095">
      <w:pPr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C92E23" w:rsidRPr="000869FF" w:rsidRDefault="00C92E23" w:rsidP="00383A9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869FF">
        <w:rPr>
          <w:rFonts w:ascii="Times New Roman" w:hAnsi="Times New Roman"/>
          <w:b/>
          <w:sz w:val="28"/>
          <w:szCs w:val="28"/>
          <w:lang w:val="uk-UA"/>
        </w:rPr>
        <w:t>Підстава для розроблення:</w:t>
      </w:r>
      <w:r w:rsidRPr="000869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6C0B" w:rsidRPr="000869FF">
        <w:rPr>
          <w:rFonts w:ascii="Times New Roman" w:hAnsi="Times New Roman"/>
          <w:color w:val="000000"/>
          <w:sz w:val="28"/>
          <w:szCs w:val="28"/>
          <w:lang w:val="uk-UA"/>
        </w:rPr>
        <w:t>Закон України «</w:t>
      </w:r>
      <w:r w:rsidR="00126C0B" w:rsidRPr="000869F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забезпечення прав і свобод внутрішньо переміщених осіб», </w:t>
      </w:r>
      <w:r w:rsidR="00976F2D" w:rsidRPr="000869F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Стратегія інтеграції внутрішньо переміщених осіб та впровадження довгострокових рішень щодо внутрішнього переміщення на період до 2020 року, схвален</w:t>
      </w:r>
      <w:r w:rsidR="00383A97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а</w:t>
      </w:r>
      <w:r w:rsidR="00976F2D" w:rsidRPr="000869F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6F2D" w:rsidRPr="000869FF">
        <w:rPr>
          <w:rFonts w:ascii="Times New Roman" w:hAnsi="Times New Roman"/>
          <w:color w:val="000000"/>
          <w:sz w:val="28"/>
          <w:szCs w:val="28"/>
          <w:lang w:val="uk-UA"/>
        </w:rPr>
        <w:t>розпорядженням Кабінету Міністрів України 15.11.2017 № 909-р</w:t>
      </w:r>
      <w:r w:rsidR="00851DB0" w:rsidRPr="000869FF">
        <w:rPr>
          <w:rFonts w:ascii="Times New Roman" w:hAnsi="Times New Roman"/>
          <w:color w:val="000000"/>
          <w:sz w:val="28"/>
          <w:szCs w:val="28"/>
          <w:lang w:val="uk-UA"/>
        </w:rPr>
        <w:t xml:space="preserve">, План заходів з реалізації в Луганській області Стратегії інтеграції внутрішньо переміщених осіб та впровадження </w:t>
      </w:r>
      <w:r w:rsidR="00851DB0" w:rsidRPr="000869F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довгострокових рішень щодо внутрішнього переміщення на період до 2020 року, затверджен</w:t>
      </w:r>
      <w:r w:rsidR="00383A97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ий</w:t>
      </w:r>
      <w:r w:rsidR="00851DB0" w:rsidRPr="000869F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розпорядженням голови обласної державної адміністрації – керівника обласної військово-цивільної адміністрації 03.06.2019 № 484.</w:t>
      </w:r>
      <w:r w:rsidR="00976F2D" w:rsidRPr="000869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C92E23" w:rsidRPr="000869FF" w:rsidRDefault="00C92E23" w:rsidP="00F300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2977"/>
        <w:gridCol w:w="6095"/>
      </w:tblGrid>
      <w:tr w:rsidR="00C92E23" w:rsidRPr="000869FF" w:rsidTr="005328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23" w:rsidRPr="000869FF" w:rsidRDefault="00C92E23" w:rsidP="008B51FF">
            <w:pPr>
              <w:pStyle w:val="31"/>
              <w:tabs>
                <w:tab w:val="clear" w:pos="916"/>
                <w:tab w:val="clear" w:pos="8244"/>
                <w:tab w:val="left" w:pos="0"/>
                <w:tab w:val="left" w:pos="8100"/>
              </w:tabs>
              <w:rPr>
                <w:szCs w:val="28"/>
              </w:rPr>
            </w:pPr>
            <w:r w:rsidRPr="000869FF">
              <w:rPr>
                <w:szCs w:val="28"/>
              </w:rPr>
              <w:t>1</w:t>
            </w:r>
            <w:r w:rsidR="008B51FF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23" w:rsidRPr="000869FF" w:rsidRDefault="00C92E23" w:rsidP="005328CD">
            <w:pPr>
              <w:pStyle w:val="31"/>
              <w:tabs>
                <w:tab w:val="clear" w:pos="916"/>
                <w:tab w:val="clear" w:pos="8244"/>
                <w:tab w:val="left" w:pos="0"/>
                <w:tab w:val="left" w:pos="8100"/>
              </w:tabs>
              <w:jc w:val="both"/>
              <w:rPr>
                <w:szCs w:val="28"/>
              </w:rPr>
            </w:pPr>
            <w:r w:rsidRPr="000869FF">
              <w:rPr>
                <w:szCs w:val="28"/>
              </w:rPr>
              <w:t>Ініціатор розроблення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23" w:rsidRPr="000869FF" w:rsidRDefault="00C92E23" w:rsidP="005328CD">
            <w:pPr>
              <w:pStyle w:val="31"/>
              <w:tabs>
                <w:tab w:val="clear" w:pos="916"/>
                <w:tab w:val="clear" w:pos="8244"/>
                <w:tab w:val="left" w:pos="-108"/>
                <w:tab w:val="left" w:pos="8100"/>
              </w:tabs>
              <w:jc w:val="both"/>
              <w:rPr>
                <w:szCs w:val="28"/>
              </w:rPr>
            </w:pPr>
            <w:r w:rsidRPr="000869FF">
              <w:rPr>
                <w:szCs w:val="28"/>
              </w:rPr>
              <w:t>Сватівська районна державна адміністрація</w:t>
            </w:r>
          </w:p>
        </w:tc>
      </w:tr>
      <w:tr w:rsidR="00C92E23" w:rsidRPr="000869FF" w:rsidTr="005328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23" w:rsidRPr="000869FF" w:rsidRDefault="00C92E23" w:rsidP="008B51FF">
            <w:pPr>
              <w:pStyle w:val="31"/>
              <w:tabs>
                <w:tab w:val="clear" w:pos="916"/>
                <w:tab w:val="clear" w:pos="8244"/>
                <w:tab w:val="left" w:pos="0"/>
                <w:tab w:val="left" w:pos="8100"/>
              </w:tabs>
              <w:rPr>
                <w:szCs w:val="28"/>
              </w:rPr>
            </w:pPr>
            <w:r w:rsidRPr="000869FF">
              <w:rPr>
                <w:szCs w:val="28"/>
              </w:rPr>
              <w:t>2</w:t>
            </w:r>
            <w:r w:rsidR="008B51FF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23" w:rsidRPr="000869FF" w:rsidRDefault="00C92E23" w:rsidP="005328CD">
            <w:pPr>
              <w:pStyle w:val="31"/>
              <w:tabs>
                <w:tab w:val="clear" w:pos="916"/>
                <w:tab w:val="clear" w:pos="8244"/>
                <w:tab w:val="left" w:pos="0"/>
                <w:tab w:val="left" w:pos="8100"/>
              </w:tabs>
              <w:jc w:val="both"/>
              <w:rPr>
                <w:szCs w:val="28"/>
              </w:rPr>
            </w:pPr>
            <w:r w:rsidRPr="000869FF">
              <w:rPr>
                <w:szCs w:val="28"/>
              </w:rPr>
              <w:t>Розробник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8CD" w:rsidRPr="000869FF" w:rsidRDefault="00612EEC" w:rsidP="005328CD">
            <w:pPr>
              <w:pStyle w:val="31"/>
              <w:tabs>
                <w:tab w:val="clear" w:pos="916"/>
                <w:tab w:val="clear" w:pos="8244"/>
                <w:tab w:val="left" w:pos="-108"/>
                <w:tab w:val="left" w:pos="8100"/>
              </w:tabs>
              <w:ind w:left="34"/>
              <w:jc w:val="both"/>
              <w:rPr>
                <w:szCs w:val="28"/>
              </w:rPr>
            </w:pPr>
            <w:r w:rsidRPr="000869FF">
              <w:rPr>
                <w:szCs w:val="28"/>
              </w:rPr>
              <w:t>Управління соціального захисту населення Сватівської районної державної адміністрації</w:t>
            </w:r>
          </w:p>
        </w:tc>
      </w:tr>
      <w:tr w:rsidR="00C92E23" w:rsidRPr="000869FF" w:rsidTr="005328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23" w:rsidRPr="000869FF" w:rsidRDefault="00C92E23" w:rsidP="008B51FF">
            <w:pPr>
              <w:pStyle w:val="31"/>
              <w:tabs>
                <w:tab w:val="clear" w:pos="916"/>
                <w:tab w:val="clear" w:pos="8244"/>
                <w:tab w:val="left" w:pos="0"/>
                <w:tab w:val="left" w:pos="8100"/>
              </w:tabs>
              <w:rPr>
                <w:szCs w:val="28"/>
              </w:rPr>
            </w:pPr>
            <w:r w:rsidRPr="000869FF">
              <w:rPr>
                <w:szCs w:val="28"/>
              </w:rPr>
              <w:t>3</w:t>
            </w:r>
            <w:r w:rsidR="008B51FF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23" w:rsidRPr="000869FF" w:rsidRDefault="00C92E23" w:rsidP="005328CD">
            <w:pPr>
              <w:pStyle w:val="31"/>
              <w:tabs>
                <w:tab w:val="clear" w:pos="916"/>
                <w:tab w:val="clear" w:pos="8244"/>
                <w:tab w:val="left" w:pos="0"/>
                <w:tab w:val="left" w:pos="8100"/>
              </w:tabs>
              <w:jc w:val="both"/>
              <w:rPr>
                <w:szCs w:val="28"/>
              </w:rPr>
            </w:pPr>
            <w:r w:rsidRPr="000869FF">
              <w:rPr>
                <w:szCs w:val="28"/>
              </w:rPr>
              <w:t>Відповідальний виконавець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23" w:rsidRPr="000869FF" w:rsidRDefault="00C92E23" w:rsidP="005328CD">
            <w:pPr>
              <w:pStyle w:val="31"/>
              <w:tabs>
                <w:tab w:val="clear" w:pos="916"/>
                <w:tab w:val="clear" w:pos="8244"/>
                <w:tab w:val="left" w:pos="-108"/>
                <w:tab w:val="left" w:pos="8100"/>
              </w:tabs>
              <w:ind w:left="34"/>
              <w:jc w:val="both"/>
              <w:rPr>
                <w:szCs w:val="28"/>
              </w:rPr>
            </w:pPr>
            <w:r w:rsidRPr="000869FF">
              <w:rPr>
                <w:szCs w:val="28"/>
              </w:rPr>
              <w:t xml:space="preserve">Управління соціального захисту населення </w:t>
            </w:r>
            <w:r w:rsidR="005E3B95" w:rsidRPr="000869FF">
              <w:rPr>
                <w:szCs w:val="28"/>
              </w:rPr>
              <w:t>Сватівської районної державної адміністрації</w:t>
            </w:r>
          </w:p>
        </w:tc>
      </w:tr>
      <w:tr w:rsidR="00C92E23" w:rsidRPr="000869FF" w:rsidTr="005328CD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23" w:rsidRPr="000869FF" w:rsidRDefault="00C92E23" w:rsidP="008B51FF">
            <w:pPr>
              <w:pStyle w:val="31"/>
              <w:tabs>
                <w:tab w:val="clear" w:pos="916"/>
                <w:tab w:val="clear" w:pos="8244"/>
                <w:tab w:val="left" w:pos="0"/>
                <w:tab w:val="left" w:pos="8100"/>
              </w:tabs>
              <w:rPr>
                <w:szCs w:val="28"/>
              </w:rPr>
            </w:pPr>
            <w:r w:rsidRPr="000869FF">
              <w:rPr>
                <w:szCs w:val="28"/>
              </w:rPr>
              <w:t>4</w:t>
            </w:r>
            <w:r w:rsidR="008B51FF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23" w:rsidRPr="000869FF" w:rsidRDefault="00C92E23" w:rsidP="005328CD">
            <w:pPr>
              <w:pStyle w:val="31"/>
              <w:tabs>
                <w:tab w:val="clear" w:pos="916"/>
                <w:tab w:val="clear" w:pos="8244"/>
                <w:tab w:val="left" w:pos="0"/>
                <w:tab w:val="left" w:pos="8100"/>
              </w:tabs>
              <w:jc w:val="both"/>
              <w:rPr>
                <w:szCs w:val="28"/>
              </w:rPr>
            </w:pPr>
            <w:r w:rsidRPr="000869FF">
              <w:rPr>
                <w:szCs w:val="28"/>
              </w:rPr>
              <w:t>Учасники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8CD" w:rsidRDefault="00C92E23" w:rsidP="00D53C7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12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69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світи </w:t>
            </w:r>
            <w:r w:rsidR="005E3B95" w:rsidRPr="000869FF">
              <w:rPr>
                <w:rFonts w:ascii="Times New Roman" w:hAnsi="Times New Roman"/>
                <w:sz w:val="28"/>
                <w:szCs w:val="28"/>
                <w:lang w:val="uk-UA"/>
              </w:rPr>
              <w:t>Сватівської районної державної адміністрації</w:t>
            </w:r>
          </w:p>
          <w:p w:rsidR="005328CD" w:rsidRDefault="005876CC" w:rsidP="00D53C7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12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28C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ватівський </w:t>
            </w:r>
            <w:r w:rsidR="00C92E23" w:rsidRPr="005328C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айонний центр </w:t>
            </w:r>
            <w:r w:rsidR="00C92E23" w:rsidRPr="005328CD">
              <w:rPr>
                <w:rFonts w:ascii="Times New Roman" w:hAnsi="Times New Roman"/>
                <w:sz w:val="28"/>
                <w:szCs w:val="28"/>
                <w:lang w:val="uk-UA"/>
              </w:rPr>
              <w:t>соціальних служб для сім'ї, дітей та м</w:t>
            </w:r>
            <w:r w:rsidR="00C92E23" w:rsidRPr="005328CD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="005328CD">
              <w:rPr>
                <w:rFonts w:ascii="Times New Roman" w:hAnsi="Times New Roman"/>
                <w:sz w:val="28"/>
                <w:szCs w:val="28"/>
                <w:lang w:val="uk-UA"/>
              </w:rPr>
              <w:t>лоді</w:t>
            </w:r>
          </w:p>
          <w:p w:rsidR="005328CD" w:rsidRDefault="005876CC" w:rsidP="00D53C7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12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28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атівський </w:t>
            </w:r>
            <w:r w:rsidR="00C92E23" w:rsidRPr="005328CD">
              <w:rPr>
                <w:rFonts w:ascii="Times New Roman" w:hAnsi="Times New Roman"/>
                <w:sz w:val="28"/>
                <w:szCs w:val="28"/>
                <w:lang w:val="uk-UA"/>
              </w:rPr>
              <w:t>районний центр зайнятості</w:t>
            </w:r>
          </w:p>
          <w:p w:rsidR="005328CD" w:rsidRDefault="0099326E" w:rsidP="00D53C7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12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28CD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Сватівський центр первинної медико-санітарної допомоги» Сватівської районної ради Луганської області</w:t>
            </w:r>
          </w:p>
          <w:p w:rsidR="00655202" w:rsidRPr="005328CD" w:rsidRDefault="00655202" w:rsidP="00D53C72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120" w:line="240" w:lineRule="auto"/>
              <w:ind w:left="317" w:hanging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28CD">
              <w:rPr>
                <w:rFonts w:ascii="Times New Roman" w:hAnsi="Times New Roman"/>
                <w:sz w:val="28"/>
                <w:szCs w:val="28"/>
                <w:lang w:val="uk-UA"/>
              </w:rPr>
              <w:t>Комунальне некомерційне підприємство «Сватівська багатопрофільна лікарня» Сватівської районної ради Луганської області</w:t>
            </w:r>
          </w:p>
        </w:tc>
      </w:tr>
      <w:tr w:rsidR="00C92E23" w:rsidRPr="000869FF" w:rsidTr="005328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23" w:rsidRPr="000869FF" w:rsidRDefault="00C92E23" w:rsidP="008B51FF">
            <w:pPr>
              <w:pStyle w:val="31"/>
              <w:tabs>
                <w:tab w:val="clear" w:pos="916"/>
                <w:tab w:val="clear" w:pos="8244"/>
                <w:tab w:val="left" w:pos="0"/>
                <w:tab w:val="left" w:pos="8100"/>
              </w:tabs>
              <w:rPr>
                <w:szCs w:val="28"/>
              </w:rPr>
            </w:pPr>
            <w:r w:rsidRPr="000869FF">
              <w:rPr>
                <w:szCs w:val="28"/>
              </w:rPr>
              <w:t>5</w:t>
            </w:r>
            <w:r w:rsidR="008B51FF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2E23" w:rsidRPr="000869FF" w:rsidRDefault="00C92E23" w:rsidP="005328CD">
            <w:pPr>
              <w:pStyle w:val="31"/>
              <w:tabs>
                <w:tab w:val="clear" w:pos="916"/>
                <w:tab w:val="clear" w:pos="8244"/>
                <w:tab w:val="left" w:pos="0"/>
                <w:tab w:val="left" w:pos="8100"/>
              </w:tabs>
              <w:jc w:val="both"/>
              <w:rPr>
                <w:szCs w:val="28"/>
              </w:rPr>
            </w:pPr>
            <w:r w:rsidRPr="000869FF">
              <w:rPr>
                <w:szCs w:val="28"/>
              </w:rPr>
              <w:t>Термін реалізації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E23" w:rsidRPr="000869FF" w:rsidRDefault="0099326E" w:rsidP="00D53C72">
            <w:pPr>
              <w:pStyle w:val="31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8244"/>
                <w:tab w:val="left" w:pos="492"/>
                <w:tab w:val="left" w:pos="672"/>
              </w:tabs>
              <w:ind w:left="317" w:hanging="283"/>
              <w:jc w:val="both"/>
              <w:rPr>
                <w:szCs w:val="28"/>
              </w:rPr>
            </w:pPr>
            <w:r w:rsidRPr="000869FF">
              <w:rPr>
                <w:szCs w:val="28"/>
              </w:rPr>
              <w:t xml:space="preserve">2020 рік </w:t>
            </w:r>
          </w:p>
        </w:tc>
      </w:tr>
      <w:tr w:rsidR="00C92E23" w:rsidRPr="000869FF" w:rsidTr="005328CD">
        <w:trPr>
          <w:trHeight w:val="8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E23" w:rsidRPr="000869FF" w:rsidRDefault="00C92E23" w:rsidP="008B51FF">
            <w:pPr>
              <w:pStyle w:val="31"/>
              <w:tabs>
                <w:tab w:val="clear" w:pos="916"/>
                <w:tab w:val="clear" w:pos="8244"/>
                <w:tab w:val="left" w:pos="0"/>
                <w:tab w:val="left" w:pos="8100"/>
              </w:tabs>
              <w:rPr>
                <w:szCs w:val="28"/>
              </w:rPr>
            </w:pPr>
            <w:r w:rsidRPr="000869FF">
              <w:rPr>
                <w:szCs w:val="28"/>
              </w:rPr>
              <w:t>6</w:t>
            </w:r>
            <w:r w:rsidR="008B51FF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039" w:rsidRPr="000869FF" w:rsidRDefault="00C92E23" w:rsidP="005328CD">
            <w:pPr>
              <w:pStyle w:val="31"/>
              <w:tabs>
                <w:tab w:val="clear" w:pos="916"/>
                <w:tab w:val="clear" w:pos="8244"/>
                <w:tab w:val="left" w:pos="0"/>
                <w:tab w:val="left" w:pos="8100"/>
              </w:tabs>
              <w:jc w:val="both"/>
              <w:rPr>
                <w:szCs w:val="28"/>
              </w:rPr>
            </w:pPr>
            <w:r w:rsidRPr="000869FF">
              <w:rPr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E23" w:rsidRPr="000869FF" w:rsidRDefault="00FC7039" w:rsidP="00D53C72">
            <w:pPr>
              <w:pStyle w:val="31"/>
              <w:tabs>
                <w:tab w:val="clear" w:pos="916"/>
                <w:tab w:val="clear" w:pos="8244"/>
                <w:tab w:val="left" w:pos="-108"/>
                <w:tab w:val="left" w:pos="8100"/>
              </w:tabs>
              <w:ind w:left="317" w:hanging="283"/>
              <w:jc w:val="both"/>
              <w:rPr>
                <w:szCs w:val="28"/>
              </w:rPr>
            </w:pPr>
            <w:r w:rsidRPr="000869FF">
              <w:rPr>
                <w:szCs w:val="28"/>
              </w:rPr>
              <w:t>р</w:t>
            </w:r>
            <w:r w:rsidR="00126C0B" w:rsidRPr="000869FF">
              <w:rPr>
                <w:szCs w:val="28"/>
              </w:rPr>
              <w:t>айонний бюджет</w:t>
            </w:r>
          </w:p>
        </w:tc>
      </w:tr>
      <w:tr w:rsidR="00556C4B" w:rsidRPr="000869FF" w:rsidTr="005328CD">
        <w:trPr>
          <w:trHeight w:val="16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6C4B" w:rsidRPr="008B51FF" w:rsidRDefault="00556C4B" w:rsidP="008B51FF">
            <w:pPr>
              <w:pStyle w:val="31"/>
              <w:tabs>
                <w:tab w:val="clear" w:pos="916"/>
                <w:tab w:val="clear" w:pos="8244"/>
                <w:tab w:val="left" w:pos="0"/>
                <w:tab w:val="left" w:pos="8100"/>
              </w:tabs>
              <w:rPr>
                <w:szCs w:val="28"/>
              </w:rPr>
            </w:pPr>
            <w:r w:rsidRPr="008B51FF">
              <w:rPr>
                <w:szCs w:val="28"/>
              </w:rPr>
              <w:t>7</w:t>
            </w:r>
            <w:r w:rsidR="008B51FF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56C4B" w:rsidRPr="000869FF" w:rsidRDefault="00556C4B" w:rsidP="005328CD">
            <w:pPr>
              <w:pStyle w:val="31"/>
              <w:tabs>
                <w:tab w:val="left" w:pos="0"/>
                <w:tab w:val="left" w:pos="8100"/>
              </w:tabs>
              <w:jc w:val="both"/>
              <w:rPr>
                <w:szCs w:val="28"/>
              </w:rPr>
            </w:pPr>
            <w:r w:rsidRPr="000869FF">
              <w:rPr>
                <w:szCs w:val="28"/>
              </w:rPr>
              <w:t xml:space="preserve">Загальний обсяг фінансових ресурсів, необхідних для реалізації Програми, всього (тис.грн),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C4B" w:rsidRPr="000869FF" w:rsidRDefault="0069217C" w:rsidP="00D53C72">
            <w:pPr>
              <w:pStyle w:val="31"/>
              <w:tabs>
                <w:tab w:val="left" w:pos="-108"/>
                <w:tab w:val="left" w:pos="8100"/>
              </w:tabs>
              <w:ind w:left="317" w:hanging="283"/>
              <w:jc w:val="both"/>
              <w:rPr>
                <w:szCs w:val="28"/>
                <w:lang w:val="en-US"/>
              </w:rPr>
            </w:pPr>
            <w:r w:rsidRPr="000869FF">
              <w:rPr>
                <w:szCs w:val="28"/>
              </w:rPr>
              <w:t>32</w:t>
            </w:r>
            <w:r w:rsidR="00655202" w:rsidRPr="000869FF">
              <w:rPr>
                <w:szCs w:val="28"/>
              </w:rPr>
              <w:t>6</w:t>
            </w:r>
            <w:r w:rsidR="0099326E" w:rsidRPr="000869FF">
              <w:rPr>
                <w:szCs w:val="28"/>
              </w:rPr>
              <w:t>,</w:t>
            </w:r>
            <w:r w:rsidR="0099326E" w:rsidRPr="000869FF">
              <w:rPr>
                <w:szCs w:val="28"/>
                <w:lang w:val="en-US"/>
              </w:rPr>
              <w:t>698</w:t>
            </w:r>
          </w:p>
        </w:tc>
      </w:tr>
      <w:tr w:rsidR="00556C4B" w:rsidRPr="000869FF" w:rsidTr="005328CD">
        <w:trPr>
          <w:trHeight w:val="6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6C4B" w:rsidRPr="000869FF" w:rsidRDefault="00556C4B" w:rsidP="00F30095">
            <w:pPr>
              <w:pStyle w:val="31"/>
              <w:tabs>
                <w:tab w:val="clear" w:pos="916"/>
                <w:tab w:val="clear" w:pos="8244"/>
                <w:tab w:val="left" w:pos="0"/>
                <w:tab w:val="left" w:pos="8100"/>
              </w:tabs>
              <w:jc w:val="left"/>
              <w:rPr>
                <w:b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56C4B" w:rsidRPr="000869FF" w:rsidRDefault="00556C4B" w:rsidP="00F30095">
            <w:pPr>
              <w:pStyle w:val="31"/>
              <w:tabs>
                <w:tab w:val="left" w:pos="0"/>
                <w:tab w:val="left" w:pos="8100"/>
              </w:tabs>
              <w:jc w:val="left"/>
              <w:rPr>
                <w:szCs w:val="28"/>
              </w:rPr>
            </w:pPr>
            <w:r w:rsidRPr="000869FF">
              <w:rPr>
                <w:szCs w:val="28"/>
              </w:rPr>
              <w:t>у тому числі: кошти районного бюджет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C4B" w:rsidRPr="000869FF" w:rsidRDefault="0069217C" w:rsidP="00D53C72">
            <w:pPr>
              <w:pStyle w:val="31"/>
              <w:tabs>
                <w:tab w:val="left" w:pos="-108"/>
                <w:tab w:val="left" w:pos="8100"/>
              </w:tabs>
              <w:ind w:left="317" w:hanging="283"/>
              <w:jc w:val="both"/>
              <w:rPr>
                <w:szCs w:val="28"/>
              </w:rPr>
            </w:pPr>
            <w:r w:rsidRPr="000869FF">
              <w:rPr>
                <w:szCs w:val="28"/>
              </w:rPr>
              <w:t>32</w:t>
            </w:r>
            <w:r w:rsidR="00655202" w:rsidRPr="000869FF">
              <w:rPr>
                <w:szCs w:val="28"/>
              </w:rPr>
              <w:t>6</w:t>
            </w:r>
            <w:r w:rsidR="0099326E" w:rsidRPr="000869FF">
              <w:rPr>
                <w:szCs w:val="28"/>
              </w:rPr>
              <w:t>,</w:t>
            </w:r>
            <w:r w:rsidR="0099326E" w:rsidRPr="000869FF">
              <w:rPr>
                <w:szCs w:val="28"/>
                <w:lang w:val="en-US"/>
              </w:rPr>
              <w:t>698</w:t>
            </w:r>
          </w:p>
        </w:tc>
      </w:tr>
    </w:tbl>
    <w:p w:rsidR="00BB1E34" w:rsidRPr="000869FF" w:rsidRDefault="00BB1E34" w:rsidP="008A07E3">
      <w:pPr>
        <w:numPr>
          <w:ilvl w:val="0"/>
          <w:numId w:val="10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869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гальна характеристика Програми</w:t>
      </w:r>
    </w:p>
    <w:p w:rsidR="008A07E3" w:rsidRPr="000869FF" w:rsidRDefault="008A07E3" w:rsidP="008A07E3">
      <w:pPr>
        <w:spacing w:after="0" w:line="240" w:lineRule="auto"/>
        <w:ind w:left="1080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BB1E34" w:rsidRPr="000869FF" w:rsidRDefault="00F9616C" w:rsidP="00851DB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айон</w:t>
      </w:r>
      <w:r w:rsidR="000E2FA6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 П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грама інтеграції, соціальної адаптації та захисту внутрішньо пер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міщених осіб </w:t>
      </w:r>
      <w:r w:rsidR="008B51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(далі - Програма) передбачає об’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днання зусиль органів державної влади всіх рівнів, місцевого самоврядування, закладів о</w:t>
      </w:r>
      <w:r w:rsidR="00E70BD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віти, культури, громадських об’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нь та інших організацій стосовно вирішення проблем внутрішньо переміщених осіб</w:t>
      </w:r>
      <w:r w:rsidR="00C2381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далі – ВПО)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851DB0" w:rsidRPr="000869FF" w:rsidRDefault="00BB1E34" w:rsidP="00851DB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грама спрямована на забезпечення реалізації Закону України </w:t>
      </w:r>
      <w:r w:rsidR="00851DB0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 забезп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ення прав і свобод внутрішньо перемішених осіб</w:t>
      </w:r>
      <w:r w:rsidR="00851DB0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»,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51DB0" w:rsidRPr="000869F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Стратегії інтеграції внутрішньо переміщених осіб та впровадження довгострокових рішень щодо внутрішнього переміщення на період до 2020 року, схваленої </w:t>
      </w:r>
      <w:r w:rsidR="00851DB0" w:rsidRPr="000869FF">
        <w:rPr>
          <w:rFonts w:ascii="Times New Roman" w:hAnsi="Times New Roman"/>
          <w:color w:val="000000"/>
          <w:sz w:val="28"/>
          <w:szCs w:val="28"/>
          <w:lang w:val="uk-UA"/>
        </w:rPr>
        <w:t xml:space="preserve">розпорядженням Кабінету Міністрів України 15.11.2017 № 909-р, Плану заходів з реалізації в Луганській області Стратегії інтеграції внутрішньо переміщених осіб та впровадження </w:t>
      </w:r>
      <w:r w:rsidR="00851DB0" w:rsidRPr="000869FF">
        <w:rPr>
          <w:rStyle w:val="rvts23"/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довгострокових рішень щодо внутрішнього переміщення на період до 2020 року, затвердженого розпорядженням голови обласної державної адміністрації – керівника обласної військово-цивільної адміністрації 03.06.2019 № 484.</w:t>
      </w:r>
      <w:r w:rsidR="00851DB0" w:rsidRPr="000869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F53AFF" w:rsidRPr="000869FF" w:rsidRDefault="00F53AFF" w:rsidP="00F3009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B1E34" w:rsidRPr="000869FF" w:rsidRDefault="00BB1E34" w:rsidP="008A07E3">
      <w:pPr>
        <w:numPr>
          <w:ilvl w:val="0"/>
          <w:numId w:val="10"/>
        </w:num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869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блеми, на розв'язання яких спрямована Програма</w:t>
      </w:r>
    </w:p>
    <w:p w:rsidR="008A07E3" w:rsidRPr="000869FF" w:rsidRDefault="008A07E3" w:rsidP="008A07E3">
      <w:pPr>
        <w:spacing w:after="0" w:line="240" w:lineRule="auto"/>
        <w:ind w:left="1080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BB1E34" w:rsidRPr="000869FF" w:rsidRDefault="000869FF" w:rsidP="00E70BD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9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 зв’язку з триваючим міжнародним збройним конфліктом, наслідком якого є тимчасова окупація частини території України, питання інтеграції внутрішньо переміщених осіб та впровадження довгострокових рішень щодо внутрішнього переміщення є одним з першочергових завдань, що потребують єдиної стратегії пошуку довгострокових рішень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. 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на кількість </w:t>
      </w:r>
      <w:r w:rsidR="00C23814"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О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бува</w:t>
      </w:r>
      <w:r w:rsidR="00F9616C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є</w:t>
      </w:r>
      <w:r w:rsidR="00F9616C"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иторії</w:t>
      </w:r>
      <w:r w:rsidR="00F9616C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ватівського району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B1E34" w:rsidRPr="000869FF" w:rsidRDefault="00BB1E34" w:rsidP="00E70BD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ішення соціального захисту ВПО є одним із важливіших пит</w:t>
      </w:r>
      <w:r w:rsidR="008B5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ь. У зв</w:t>
      </w:r>
      <w:r w:rsidR="008B51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’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ку із цим існує необхідність проведення комплексу заходів, спрямованих на соціальну адаптацію та захист внутрішньо переміщених осіб.</w:t>
      </w:r>
    </w:p>
    <w:p w:rsidR="00655A47" w:rsidRPr="000869FF" w:rsidRDefault="00655A47" w:rsidP="00E70B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69FF">
        <w:rPr>
          <w:rFonts w:ascii="Times New Roman" w:hAnsi="Times New Roman"/>
          <w:sz w:val="28"/>
          <w:szCs w:val="28"/>
          <w:lang w:val="uk-UA"/>
        </w:rPr>
        <w:t>На</w:t>
      </w:r>
      <w:r w:rsidRPr="000869FF">
        <w:rPr>
          <w:rFonts w:ascii="Times New Roman" w:hAnsi="Times New Roman"/>
          <w:sz w:val="28"/>
          <w:szCs w:val="28"/>
        </w:rPr>
        <w:t xml:space="preserve"> території Сватівського району </w:t>
      </w:r>
      <w:r w:rsidRPr="000869FF">
        <w:rPr>
          <w:rFonts w:ascii="Times New Roman" w:hAnsi="Times New Roman"/>
          <w:sz w:val="28"/>
          <w:szCs w:val="28"/>
          <w:lang w:val="uk-UA"/>
        </w:rPr>
        <w:t>станом на 01.</w:t>
      </w:r>
      <w:r w:rsidR="00487634" w:rsidRPr="000869FF">
        <w:rPr>
          <w:rFonts w:ascii="Times New Roman" w:hAnsi="Times New Roman"/>
          <w:sz w:val="28"/>
          <w:szCs w:val="28"/>
          <w:lang w:val="uk-UA"/>
        </w:rPr>
        <w:t>11</w:t>
      </w:r>
      <w:r w:rsidRPr="000869FF">
        <w:rPr>
          <w:rFonts w:ascii="Times New Roman" w:hAnsi="Times New Roman"/>
          <w:sz w:val="28"/>
          <w:szCs w:val="28"/>
          <w:lang w:val="uk-UA"/>
        </w:rPr>
        <w:t>.201</w:t>
      </w:r>
      <w:r w:rsidR="00487634" w:rsidRPr="000869FF">
        <w:rPr>
          <w:rFonts w:ascii="Times New Roman" w:hAnsi="Times New Roman"/>
          <w:sz w:val="28"/>
          <w:szCs w:val="28"/>
          <w:lang w:val="uk-UA"/>
        </w:rPr>
        <w:t>9</w:t>
      </w:r>
      <w:r w:rsidRPr="000869FF">
        <w:rPr>
          <w:rFonts w:ascii="Times New Roman" w:hAnsi="Times New Roman"/>
          <w:sz w:val="28"/>
          <w:szCs w:val="28"/>
        </w:rPr>
        <w:t xml:space="preserve"> </w:t>
      </w:r>
      <w:r w:rsidRPr="000869FF">
        <w:rPr>
          <w:rFonts w:ascii="Times New Roman" w:hAnsi="Times New Roman"/>
          <w:sz w:val="28"/>
          <w:szCs w:val="28"/>
          <w:lang w:val="uk-UA"/>
        </w:rPr>
        <w:t xml:space="preserve">обліковано </w:t>
      </w:r>
      <w:r w:rsidRPr="000869FF">
        <w:rPr>
          <w:rFonts w:ascii="Times New Roman" w:hAnsi="Times New Roman"/>
          <w:sz w:val="28"/>
          <w:szCs w:val="28"/>
        </w:rPr>
        <w:t>7</w:t>
      </w:r>
      <w:r w:rsidR="00487634" w:rsidRPr="000869FF">
        <w:rPr>
          <w:rFonts w:ascii="Times New Roman" w:hAnsi="Times New Roman"/>
          <w:sz w:val="28"/>
          <w:szCs w:val="28"/>
          <w:lang w:val="uk-UA"/>
        </w:rPr>
        <w:t>949</w:t>
      </w:r>
      <w:r w:rsidRPr="000869FF">
        <w:rPr>
          <w:rFonts w:ascii="Times New Roman" w:hAnsi="Times New Roman"/>
          <w:sz w:val="28"/>
          <w:szCs w:val="28"/>
        </w:rPr>
        <w:t xml:space="preserve"> внутрішньо переміщених осіб, або </w:t>
      </w:r>
      <w:r w:rsidR="00487634" w:rsidRPr="000869FF">
        <w:rPr>
          <w:rFonts w:ascii="Times New Roman" w:hAnsi="Times New Roman"/>
          <w:sz w:val="28"/>
          <w:szCs w:val="28"/>
          <w:lang w:val="uk-UA"/>
        </w:rPr>
        <w:t>7015</w:t>
      </w:r>
      <w:r w:rsidRPr="000869FF">
        <w:rPr>
          <w:rFonts w:ascii="Times New Roman" w:hAnsi="Times New Roman"/>
          <w:sz w:val="28"/>
          <w:szCs w:val="28"/>
        </w:rPr>
        <w:t xml:space="preserve"> сім</w:t>
      </w:r>
      <w:r w:rsidRPr="000869FF">
        <w:rPr>
          <w:rFonts w:ascii="Times New Roman" w:hAnsi="Times New Roman"/>
          <w:sz w:val="28"/>
          <w:szCs w:val="28"/>
          <w:lang w:val="uk-UA"/>
        </w:rPr>
        <w:t>ей</w:t>
      </w:r>
      <w:r w:rsidRPr="000869FF">
        <w:rPr>
          <w:rFonts w:ascii="Times New Roman" w:hAnsi="Times New Roman"/>
          <w:sz w:val="28"/>
          <w:szCs w:val="28"/>
        </w:rPr>
        <w:t>, в т.ч.:</w:t>
      </w:r>
    </w:p>
    <w:p w:rsidR="00655A47" w:rsidRPr="000869FF" w:rsidRDefault="00655A47" w:rsidP="00E70BD5">
      <w:pPr>
        <w:numPr>
          <w:ilvl w:val="0"/>
          <w:numId w:val="7"/>
        </w:numPr>
        <w:tabs>
          <w:tab w:val="clear" w:pos="603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9FF">
        <w:rPr>
          <w:rFonts w:ascii="Times New Roman" w:hAnsi="Times New Roman"/>
          <w:sz w:val="28"/>
          <w:szCs w:val="28"/>
        </w:rPr>
        <w:t>працездатних осіб – 1</w:t>
      </w:r>
      <w:r w:rsidR="00487634" w:rsidRPr="000869FF">
        <w:rPr>
          <w:rFonts w:ascii="Times New Roman" w:hAnsi="Times New Roman"/>
          <w:sz w:val="28"/>
          <w:szCs w:val="28"/>
          <w:lang w:val="uk-UA"/>
        </w:rPr>
        <w:t>147</w:t>
      </w:r>
      <w:r w:rsidRPr="000869FF">
        <w:rPr>
          <w:rFonts w:ascii="Times New Roman" w:hAnsi="Times New Roman"/>
          <w:sz w:val="28"/>
          <w:szCs w:val="28"/>
        </w:rPr>
        <w:t>;</w:t>
      </w:r>
    </w:p>
    <w:p w:rsidR="00655A47" w:rsidRPr="000869FF" w:rsidRDefault="00655A47" w:rsidP="00E70BD5">
      <w:pPr>
        <w:numPr>
          <w:ilvl w:val="0"/>
          <w:numId w:val="7"/>
        </w:numPr>
        <w:tabs>
          <w:tab w:val="clear" w:pos="603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9FF">
        <w:rPr>
          <w:rFonts w:ascii="Times New Roman" w:hAnsi="Times New Roman"/>
          <w:sz w:val="28"/>
          <w:szCs w:val="28"/>
        </w:rPr>
        <w:t xml:space="preserve">дітей – </w:t>
      </w:r>
      <w:r w:rsidR="00487634" w:rsidRPr="000869FF">
        <w:rPr>
          <w:rFonts w:ascii="Times New Roman" w:hAnsi="Times New Roman"/>
          <w:sz w:val="28"/>
          <w:szCs w:val="28"/>
          <w:lang w:val="uk-UA"/>
        </w:rPr>
        <w:t>615</w:t>
      </w:r>
      <w:r w:rsidRPr="000869FF">
        <w:rPr>
          <w:rFonts w:ascii="Times New Roman" w:hAnsi="Times New Roman"/>
          <w:sz w:val="28"/>
          <w:szCs w:val="28"/>
        </w:rPr>
        <w:t>;</w:t>
      </w:r>
    </w:p>
    <w:p w:rsidR="00655A47" w:rsidRPr="000869FF" w:rsidRDefault="00487634" w:rsidP="00E70BD5">
      <w:pPr>
        <w:numPr>
          <w:ilvl w:val="0"/>
          <w:numId w:val="7"/>
        </w:numPr>
        <w:tabs>
          <w:tab w:val="clear" w:pos="603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9FF">
        <w:rPr>
          <w:rFonts w:ascii="Times New Roman" w:hAnsi="Times New Roman"/>
          <w:sz w:val="28"/>
          <w:szCs w:val="28"/>
          <w:lang w:val="uk-UA"/>
        </w:rPr>
        <w:t xml:space="preserve">осіб з інвалідністю </w:t>
      </w:r>
      <w:r w:rsidR="00655A47" w:rsidRPr="000869FF">
        <w:rPr>
          <w:rFonts w:ascii="Times New Roman" w:hAnsi="Times New Roman"/>
          <w:sz w:val="28"/>
          <w:szCs w:val="28"/>
        </w:rPr>
        <w:t>– 4</w:t>
      </w:r>
      <w:r w:rsidRPr="000869FF">
        <w:rPr>
          <w:rFonts w:ascii="Times New Roman" w:hAnsi="Times New Roman"/>
          <w:sz w:val="28"/>
          <w:szCs w:val="28"/>
          <w:lang w:val="uk-UA"/>
        </w:rPr>
        <w:t>63</w:t>
      </w:r>
      <w:r w:rsidR="00655A47" w:rsidRPr="000869FF">
        <w:rPr>
          <w:rFonts w:ascii="Times New Roman" w:hAnsi="Times New Roman"/>
          <w:sz w:val="28"/>
          <w:szCs w:val="28"/>
        </w:rPr>
        <w:t>;</w:t>
      </w:r>
    </w:p>
    <w:p w:rsidR="00655A47" w:rsidRPr="000869FF" w:rsidRDefault="00655A47" w:rsidP="00E70BD5">
      <w:pPr>
        <w:numPr>
          <w:ilvl w:val="0"/>
          <w:numId w:val="7"/>
        </w:numPr>
        <w:tabs>
          <w:tab w:val="clear" w:pos="603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69FF">
        <w:rPr>
          <w:rFonts w:ascii="Times New Roman" w:hAnsi="Times New Roman"/>
          <w:sz w:val="28"/>
          <w:szCs w:val="28"/>
        </w:rPr>
        <w:t>пенсіонерів – 5</w:t>
      </w:r>
      <w:r w:rsidR="00487634" w:rsidRPr="000869FF">
        <w:rPr>
          <w:rFonts w:ascii="Times New Roman" w:hAnsi="Times New Roman"/>
          <w:sz w:val="28"/>
          <w:szCs w:val="28"/>
          <w:lang w:val="uk-UA"/>
        </w:rPr>
        <w:t>516</w:t>
      </w:r>
      <w:r w:rsidRPr="000869FF">
        <w:rPr>
          <w:rFonts w:ascii="Times New Roman" w:hAnsi="Times New Roman"/>
          <w:sz w:val="28"/>
          <w:szCs w:val="28"/>
        </w:rPr>
        <w:t>.</w:t>
      </w:r>
    </w:p>
    <w:p w:rsidR="00BB1E34" w:rsidRPr="000869FF" w:rsidRDefault="00655A47" w:rsidP="00E70BD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9FF">
        <w:rPr>
          <w:rFonts w:ascii="Times New Roman" w:hAnsi="Times New Roman"/>
          <w:color w:val="000000"/>
          <w:sz w:val="28"/>
          <w:szCs w:val="28"/>
        </w:rPr>
        <w:t xml:space="preserve">Для виплати щомісячної адресної допомоги внутрішньо переміщеним особам для покриття витрат на проживання, в тому числі на оплату житлово-комунальних послуг, до району </w:t>
      </w:r>
      <w:r w:rsidRPr="000869FF">
        <w:rPr>
          <w:rFonts w:ascii="Times New Roman" w:hAnsi="Times New Roman"/>
          <w:color w:val="000000"/>
          <w:sz w:val="28"/>
          <w:szCs w:val="28"/>
          <w:lang w:val="uk-UA"/>
        </w:rPr>
        <w:t>протягом 201</w:t>
      </w:r>
      <w:r w:rsidR="00A735A7" w:rsidRPr="000869FF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0869F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869FF">
        <w:rPr>
          <w:rFonts w:ascii="Times New Roman" w:hAnsi="Times New Roman"/>
          <w:color w:val="000000"/>
          <w:sz w:val="28"/>
          <w:szCs w:val="28"/>
        </w:rPr>
        <w:t>ро</w:t>
      </w:r>
      <w:r w:rsidRPr="000869FF">
        <w:rPr>
          <w:rFonts w:ascii="Times New Roman" w:hAnsi="Times New Roman"/>
          <w:color w:val="000000"/>
          <w:sz w:val="28"/>
          <w:szCs w:val="28"/>
          <w:lang w:val="uk-UA"/>
        </w:rPr>
        <w:t>ку</w:t>
      </w:r>
      <w:r w:rsidRPr="000869FF">
        <w:rPr>
          <w:rFonts w:ascii="Times New Roman" w:hAnsi="Times New Roman"/>
          <w:color w:val="000000"/>
          <w:sz w:val="28"/>
          <w:szCs w:val="28"/>
        </w:rPr>
        <w:t xml:space="preserve"> надійшли кошти на загальну суму </w:t>
      </w:r>
      <w:r w:rsidR="00BA7DF8" w:rsidRPr="000869F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5035,474</w:t>
      </w:r>
      <w:r w:rsidRPr="000869F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869F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тис.грн</w:t>
      </w:r>
      <w:r w:rsidR="00453F04" w:rsidRPr="000869F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BB1E34" w:rsidRPr="000869FF" w:rsidRDefault="00BB1E34" w:rsidP="00E70BD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ільшість ВПО, які прибули на територію</w:t>
      </w:r>
      <w:r w:rsidR="00140F3D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ватівського району</w:t>
      </w:r>
      <w:r w:rsidR="00C2381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отребують матеріальної, соціальної та інших видів допомоги.</w:t>
      </w:r>
    </w:p>
    <w:p w:rsidR="00BB1E34" w:rsidRPr="000869FF" w:rsidRDefault="00BB1E34" w:rsidP="00E70BD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чином, в умовах сьогодення саме зазначена категорія населення потребує підвищеної уваги з боку владних структур, органів місцевого самоврядува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, громадських організацій тощо.</w:t>
      </w:r>
    </w:p>
    <w:p w:rsidR="006F3973" w:rsidRPr="000869FF" w:rsidRDefault="005B32F7" w:rsidP="00E70BD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В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утрішньо переміщені особи стикаються з проблемами забезп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е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чення належних умов проживання, безробіття, браку інформації про створені можливості психологічної реабілітації, відновлення документів, недостатньої кількості д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аткових місць в дошкільних та шкільних навчальних закладах тощо. Зважаючи на невизначеність терміну завершення військового конфлікту на території </w:t>
      </w:r>
      <w:r w:rsidR="00F9616C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Луганс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ької області та необхідність створення умов для повернення в місця постійного прожива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</w:t>
      </w:r>
      <w:r w:rsidR="00E70BD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я ВПО, розв’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язання існуючих проблем потребує розробки та реалізації </w:t>
      </w:r>
      <w:r w:rsidR="0040199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</w:t>
      </w:r>
      <w:r w:rsidR="008C0E05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йонної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40199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грами інтеграції, соціальної адаптації та захисту ВПО на </w:t>
      </w:r>
      <w:r w:rsidR="0026422E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2020 рік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6F3973" w:rsidRPr="000869FF" w:rsidRDefault="006F3973" w:rsidP="00E70BD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1E34" w:rsidRPr="000869FF" w:rsidRDefault="006F3973" w:rsidP="00F300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869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ІІІ</w:t>
      </w:r>
      <w:r w:rsidR="00BB1E34" w:rsidRPr="000869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Мета Програми</w:t>
      </w:r>
    </w:p>
    <w:p w:rsidR="008A07E3" w:rsidRPr="000869FF" w:rsidRDefault="008A07E3" w:rsidP="00F300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6F3973" w:rsidRPr="000869FF" w:rsidRDefault="00EC3CAE" w:rsidP="00E70BD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69FF">
        <w:rPr>
          <w:rFonts w:ascii="Times New Roman" w:hAnsi="Times New Roman"/>
          <w:sz w:val="28"/>
          <w:szCs w:val="28"/>
          <w:lang w:val="uk-UA" w:eastAsia="ru-RU"/>
        </w:rPr>
        <w:t>Метою Програми є розв’язання основних проблем ВПО, які зареєстровані та перебувають на території Сватівського району, зниження соціальної напруженості серед них та в суспільстві; сприяння соціальній адаптації таких осіб за новим місцем проживання; надання допомоги у створенні належних умов для життєдіяльності та забезпеченні прав;</w:t>
      </w:r>
      <w:r w:rsidR="00DD6E5C" w:rsidRPr="000869FF">
        <w:rPr>
          <w:rFonts w:ascii="Times New Roman" w:hAnsi="Times New Roman"/>
          <w:sz w:val="28"/>
          <w:szCs w:val="28"/>
          <w:lang w:val="uk-UA" w:eastAsia="ru-RU"/>
        </w:rPr>
        <w:t xml:space="preserve"> сприяння в</w:t>
      </w:r>
      <w:r w:rsidR="000869FF" w:rsidRPr="000869FF">
        <w:rPr>
          <w:rFonts w:ascii="Times New Roman" w:hAnsi="Times New Roman"/>
          <w:sz w:val="28"/>
          <w:szCs w:val="28"/>
          <w:lang w:val="uk-UA" w:eastAsia="ru-RU"/>
        </w:rPr>
        <w:t xml:space="preserve"> отриманні соціальної, медичної та</w:t>
      </w:r>
      <w:r w:rsidR="00DD6E5C" w:rsidRPr="000869FF">
        <w:rPr>
          <w:rFonts w:ascii="Times New Roman" w:hAnsi="Times New Roman"/>
          <w:sz w:val="28"/>
          <w:szCs w:val="28"/>
          <w:lang w:val="uk-UA" w:eastAsia="ru-RU"/>
        </w:rPr>
        <w:t xml:space="preserve"> психологічної підтримки.</w:t>
      </w:r>
    </w:p>
    <w:p w:rsidR="005E3B95" w:rsidRPr="00655202" w:rsidRDefault="005E3B95" w:rsidP="00F30095">
      <w:pPr>
        <w:spacing w:after="0" w:line="240" w:lineRule="auto"/>
        <w:ind w:firstLine="68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6F3973" w:rsidRPr="000869FF" w:rsidRDefault="006F3973" w:rsidP="008B5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69FF">
        <w:rPr>
          <w:rFonts w:ascii="Times New Roman" w:hAnsi="Times New Roman"/>
          <w:b/>
          <w:sz w:val="28"/>
          <w:szCs w:val="28"/>
          <w:lang w:val="uk-UA"/>
        </w:rPr>
        <w:t>I</w:t>
      </w:r>
      <w:r w:rsidRPr="000869F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869FF">
        <w:rPr>
          <w:rFonts w:ascii="Times New Roman" w:hAnsi="Times New Roman"/>
          <w:b/>
          <w:sz w:val="28"/>
          <w:szCs w:val="28"/>
          <w:lang w:val="uk-UA"/>
        </w:rPr>
        <w:t>. Аналіз</w:t>
      </w:r>
    </w:p>
    <w:p w:rsidR="006F3973" w:rsidRPr="000869FF" w:rsidRDefault="006F3973" w:rsidP="008B5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69FF">
        <w:rPr>
          <w:rFonts w:ascii="Times New Roman" w:hAnsi="Times New Roman"/>
          <w:b/>
          <w:sz w:val="28"/>
          <w:szCs w:val="28"/>
          <w:lang w:val="uk-UA"/>
        </w:rPr>
        <w:t>факторів впливу на проблему та ресурсів для реалізації</w:t>
      </w:r>
    </w:p>
    <w:p w:rsidR="006F3973" w:rsidRPr="000869FF" w:rsidRDefault="006F3973" w:rsidP="008B51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869FF">
        <w:rPr>
          <w:rFonts w:ascii="Times New Roman" w:hAnsi="Times New Roman"/>
          <w:b/>
          <w:sz w:val="28"/>
          <w:szCs w:val="28"/>
          <w:lang w:val="uk-UA"/>
        </w:rPr>
        <w:t>Програми (SWOT-аналіз)</w:t>
      </w:r>
    </w:p>
    <w:p w:rsidR="008A07E3" w:rsidRPr="00655202" w:rsidRDefault="008A07E3" w:rsidP="00F30095">
      <w:pPr>
        <w:spacing w:after="0" w:line="240" w:lineRule="auto"/>
        <w:ind w:firstLine="68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880"/>
      </w:tblGrid>
      <w:tr w:rsidR="006F3973" w:rsidRPr="00655202" w:rsidTr="00835962">
        <w:trPr>
          <w:trHeight w:val="2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973" w:rsidRPr="000869FF" w:rsidRDefault="006F3973" w:rsidP="008B5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69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ильні сторони (S)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3" w:rsidRPr="000869FF" w:rsidRDefault="006F3973" w:rsidP="008B51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69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лабкі сторони (W)</w:t>
            </w:r>
          </w:p>
        </w:tc>
      </w:tr>
      <w:tr w:rsidR="006F3973" w:rsidRPr="00655202" w:rsidTr="0083596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1FF" w:rsidRDefault="00FE4BA5" w:rsidP="008B51FF">
            <w:pPr>
              <w:numPr>
                <w:ilvl w:val="0"/>
                <w:numId w:val="3"/>
              </w:numPr>
              <w:tabs>
                <w:tab w:val="clear" w:pos="510"/>
                <w:tab w:val="num" w:pos="-219"/>
              </w:tabs>
              <w:spacing w:after="0" w:line="240" w:lineRule="auto"/>
              <w:ind w:left="207" w:hanging="20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69FF">
              <w:rPr>
                <w:rFonts w:ascii="Times New Roman" w:hAnsi="Times New Roman"/>
                <w:sz w:val="28"/>
                <w:szCs w:val="28"/>
                <w:lang w:val="uk-UA"/>
              </w:rPr>
              <w:t>наявність кваліфікованих фахівців, які забезпечать надання правової, соціальної, медичної допомоги внутрішньо переміщеним особам;</w:t>
            </w:r>
          </w:p>
          <w:p w:rsidR="00FE4BA5" w:rsidRPr="008B51FF" w:rsidRDefault="00FE4BA5" w:rsidP="008B51FF">
            <w:pPr>
              <w:numPr>
                <w:ilvl w:val="0"/>
                <w:numId w:val="3"/>
              </w:numPr>
              <w:tabs>
                <w:tab w:val="clear" w:pos="510"/>
                <w:tab w:val="num" w:pos="-219"/>
              </w:tabs>
              <w:spacing w:after="0" w:line="240" w:lineRule="auto"/>
              <w:ind w:left="207" w:hanging="20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51FF">
              <w:rPr>
                <w:rFonts w:ascii="Times New Roman" w:hAnsi="Times New Roman"/>
                <w:sz w:val="28"/>
                <w:szCs w:val="28"/>
                <w:lang w:val="uk-UA"/>
              </w:rPr>
              <w:t>підвищена увага до району з боку міжнародної спільноти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1FF" w:rsidRDefault="006F3973" w:rsidP="008B51FF">
            <w:pPr>
              <w:pStyle w:val="a4"/>
              <w:numPr>
                <w:ilvl w:val="0"/>
                <w:numId w:val="3"/>
              </w:numPr>
              <w:tabs>
                <w:tab w:val="clear" w:pos="510"/>
                <w:tab w:val="left" w:pos="-121"/>
              </w:tabs>
              <w:spacing w:before="0" w:beforeAutospacing="0" w:after="0" w:afterAutospacing="0"/>
              <w:ind w:left="162" w:hanging="162"/>
              <w:jc w:val="both"/>
              <w:rPr>
                <w:sz w:val="28"/>
                <w:szCs w:val="28"/>
                <w:lang w:val="uk-UA"/>
              </w:rPr>
            </w:pPr>
            <w:r w:rsidRPr="000869FF">
              <w:rPr>
                <w:sz w:val="28"/>
                <w:szCs w:val="28"/>
                <w:lang w:val="uk-UA"/>
              </w:rPr>
              <w:t xml:space="preserve">не розроблено чіткого механізму критеріїв відбору для надання соціальної підтримки </w:t>
            </w:r>
            <w:r w:rsidR="00360A6B" w:rsidRPr="000869FF">
              <w:rPr>
                <w:sz w:val="28"/>
                <w:szCs w:val="28"/>
                <w:lang w:val="uk-UA"/>
              </w:rPr>
              <w:t xml:space="preserve">внутрішньо переміщеним </w:t>
            </w:r>
            <w:r w:rsidR="00FC7039" w:rsidRPr="000869FF">
              <w:rPr>
                <w:sz w:val="28"/>
                <w:szCs w:val="28"/>
                <w:lang w:val="uk-UA"/>
              </w:rPr>
              <w:t xml:space="preserve">особам </w:t>
            </w:r>
            <w:r w:rsidRPr="000869FF">
              <w:rPr>
                <w:sz w:val="28"/>
                <w:szCs w:val="28"/>
                <w:lang w:val="uk-UA"/>
              </w:rPr>
              <w:t>залежно від їхнього матеріального стану, соціального статусу;</w:t>
            </w:r>
          </w:p>
          <w:p w:rsidR="008B51FF" w:rsidRDefault="006F3973" w:rsidP="008B51FF">
            <w:pPr>
              <w:pStyle w:val="a4"/>
              <w:numPr>
                <w:ilvl w:val="0"/>
                <w:numId w:val="3"/>
              </w:numPr>
              <w:tabs>
                <w:tab w:val="clear" w:pos="510"/>
                <w:tab w:val="left" w:pos="-121"/>
              </w:tabs>
              <w:spacing w:before="0" w:beforeAutospacing="0" w:after="0" w:afterAutospacing="0"/>
              <w:ind w:left="162" w:hanging="162"/>
              <w:jc w:val="both"/>
              <w:rPr>
                <w:sz w:val="28"/>
                <w:szCs w:val="28"/>
                <w:lang w:val="uk-UA"/>
              </w:rPr>
            </w:pPr>
            <w:r w:rsidRPr="008B51FF">
              <w:rPr>
                <w:sz w:val="28"/>
                <w:szCs w:val="28"/>
                <w:lang w:val="uk-UA"/>
              </w:rPr>
              <w:t>відсутність повної інформації щодо розміру збитків (майнової шкоди), завданих внутрішньо переміщеним особам;</w:t>
            </w:r>
          </w:p>
          <w:p w:rsidR="006F3973" w:rsidRPr="008B51FF" w:rsidRDefault="006F3973" w:rsidP="008B51FF">
            <w:pPr>
              <w:pStyle w:val="a4"/>
              <w:numPr>
                <w:ilvl w:val="0"/>
                <w:numId w:val="3"/>
              </w:numPr>
              <w:tabs>
                <w:tab w:val="clear" w:pos="510"/>
                <w:tab w:val="left" w:pos="-121"/>
              </w:tabs>
              <w:spacing w:before="0" w:beforeAutospacing="0" w:after="0" w:afterAutospacing="0"/>
              <w:ind w:left="162" w:hanging="162"/>
              <w:jc w:val="both"/>
              <w:rPr>
                <w:sz w:val="28"/>
                <w:szCs w:val="28"/>
                <w:lang w:val="uk-UA"/>
              </w:rPr>
            </w:pPr>
            <w:r w:rsidRPr="008B51FF">
              <w:rPr>
                <w:sz w:val="28"/>
                <w:szCs w:val="28"/>
                <w:lang w:val="uk-UA"/>
              </w:rPr>
              <w:t xml:space="preserve">наявність у багатьох переміщених осіб психофізіологічних травм та відсутність програми надання відповідної допомоги. </w:t>
            </w:r>
          </w:p>
        </w:tc>
      </w:tr>
      <w:tr w:rsidR="006F3973" w:rsidRPr="00655202" w:rsidTr="00835962">
        <w:trPr>
          <w:trHeight w:val="24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973" w:rsidRPr="000869FF" w:rsidRDefault="006F3973" w:rsidP="008B5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869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ожливості (O)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973" w:rsidRPr="000869FF" w:rsidRDefault="006F3973" w:rsidP="008B51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69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рози (Т)</w:t>
            </w:r>
          </w:p>
        </w:tc>
      </w:tr>
      <w:tr w:rsidR="006F3973" w:rsidRPr="00655202" w:rsidTr="0083596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1FF" w:rsidRDefault="006F3973" w:rsidP="008B51FF">
            <w:pPr>
              <w:pStyle w:val="rvps7"/>
              <w:numPr>
                <w:ilvl w:val="0"/>
                <w:numId w:val="12"/>
              </w:numPr>
              <w:shd w:val="clear" w:color="auto" w:fill="FFFFFF"/>
              <w:tabs>
                <w:tab w:val="left" w:pos="207"/>
              </w:tabs>
              <w:spacing w:before="0" w:beforeAutospacing="0" w:after="0" w:afterAutospacing="0"/>
              <w:ind w:left="207" w:hanging="207"/>
              <w:jc w:val="both"/>
              <w:textAlignment w:val="baseline"/>
              <w:rPr>
                <w:rStyle w:val="rvts15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0869FF">
              <w:rPr>
                <w:rStyle w:val="rvts15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забезпечення соціальної, фізичної, медичної, психофізіологічної підтримки осіб, які покинули тимчасово окуповану територію України та райони проведення антитерористичної операції;</w:t>
            </w:r>
          </w:p>
          <w:p w:rsidR="008B51FF" w:rsidRPr="008B51FF" w:rsidRDefault="006F3973" w:rsidP="008B51FF">
            <w:pPr>
              <w:pStyle w:val="rvps7"/>
              <w:numPr>
                <w:ilvl w:val="0"/>
                <w:numId w:val="12"/>
              </w:numPr>
              <w:shd w:val="clear" w:color="auto" w:fill="FFFFFF"/>
              <w:tabs>
                <w:tab w:val="left" w:pos="207"/>
              </w:tabs>
              <w:spacing w:before="0" w:beforeAutospacing="0" w:after="0" w:afterAutospacing="0"/>
              <w:ind w:left="207" w:hanging="207"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B51FF">
              <w:rPr>
                <w:rStyle w:val="rvts15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проведення зах</w:t>
            </w:r>
            <w:r w:rsidR="00FE4BA5" w:rsidRPr="008B51FF">
              <w:rPr>
                <w:rStyle w:val="rvts15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одів, спрямованих на вирішення </w:t>
            </w:r>
            <w:r w:rsidRPr="008B51FF">
              <w:rPr>
                <w:rStyle w:val="rvts15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проблем </w:t>
            </w:r>
            <w:r w:rsidRPr="008B51FF">
              <w:rPr>
                <w:sz w:val="28"/>
                <w:szCs w:val="28"/>
                <w:lang w:val="uk-UA"/>
              </w:rPr>
              <w:t>внутрішньо переміщених осіб;</w:t>
            </w:r>
          </w:p>
          <w:p w:rsidR="006F3973" w:rsidRPr="008B51FF" w:rsidRDefault="006F3973" w:rsidP="008B51FF">
            <w:pPr>
              <w:pStyle w:val="rvps7"/>
              <w:numPr>
                <w:ilvl w:val="0"/>
                <w:numId w:val="12"/>
              </w:numPr>
              <w:shd w:val="clear" w:color="auto" w:fill="FFFFFF"/>
              <w:tabs>
                <w:tab w:val="left" w:pos="207"/>
              </w:tabs>
              <w:spacing w:before="0" w:beforeAutospacing="0" w:after="0" w:afterAutospacing="0"/>
              <w:ind w:left="207" w:hanging="207"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B51FF">
              <w:rPr>
                <w:sz w:val="28"/>
                <w:szCs w:val="28"/>
                <w:lang w:val="uk-UA"/>
              </w:rPr>
              <w:t>зменшення соціальної напруги в суспільстві й на державному та місцевому рівні забезпечити соціальне захищення внутрішньо переміщених осіб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1FF" w:rsidRDefault="00AE6260" w:rsidP="008B51FF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69F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недостатній рівень фінансування </w:t>
            </w:r>
            <w:r w:rsidR="00FE4BA5" w:rsidRPr="000869FF">
              <w:rPr>
                <w:rFonts w:ascii="Times New Roman" w:hAnsi="Times New Roman"/>
                <w:sz w:val="28"/>
                <w:szCs w:val="28"/>
                <w:lang w:val="uk-UA"/>
              </w:rPr>
              <w:t>для вирішення основних проблем ВПО</w:t>
            </w:r>
            <w:r w:rsidR="006F3973" w:rsidRPr="000869FF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B51FF" w:rsidRDefault="00DD6E5C" w:rsidP="008B51FF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51FF">
              <w:rPr>
                <w:rFonts w:ascii="Times New Roman" w:hAnsi="Times New Roman"/>
                <w:sz w:val="28"/>
                <w:szCs w:val="28"/>
                <w:lang w:val="uk-UA"/>
              </w:rPr>
              <w:t>неконтрольовані та не</w:t>
            </w:r>
            <w:r w:rsidR="00FE4BA5" w:rsidRPr="008B51FF">
              <w:rPr>
                <w:rFonts w:ascii="Times New Roman" w:hAnsi="Times New Roman"/>
                <w:sz w:val="28"/>
                <w:szCs w:val="28"/>
                <w:lang w:val="uk-UA"/>
              </w:rPr>
              <w:t>прогно</w:t>
            </w:r>
            <w:r w:rsidR="000869FF" w:rsidRPr="008B51F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FE4BA5" w:rsidRPr="008B51FF">
              <w:rPr>
                <w:rFonts w:ascii="Times New Roman" w:hAnsi="Times New Roman"/>
                <w:sz w:val="28"/>
                <w:szCs w:val="28"/>
                <w:lang w:val="uk-UA"/>
              </w:rPr>
              <w:t>зовані міграційні процеси</w:t>
            </w:r>
            <w:r w:rsidR="006F3973" w:rsidRPr="008B51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; </w:t>
            </w:r>
          </w:p>
          <w:p w:rsidR="006F3973" w:rsidRPr="008B51FF" w:rsidRDefault="006F3973" w:rsidP="008B51FF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51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має спільних програм між волонтерськими організаціями та </w:t>
            </w:r>
            <w:r w:rsidRPr="008B51F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ержавними установами, що опікуються вимушеними пере-селенцями.</w:t>
            </w:r>
          </w:p>
          <w:p w:rsidR="006F3973" w:rsidRPr="000869FF" w:rsidRDefault="006F3973" w:rsidP="008B51FF">
            <w:pPr>
              <w:tabs>
                <w:tab w:val="left" w:pos="34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F3973" w:rsidRPr="000869FF" w:rsidRDefault="006F3973" w:rsidP="00F30095">
            <w:pPr>
              <w:spacing w:after="0" w:line="240" w:lineRule="auto"/>
              <w:ind w:left="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F3973" w:rsidRPr="00655202" w:rsidRDefault="006F3973" w:rsidP="00F300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</w:pPr>
    </w:p>
    <w:p w:rsidR="00BB1E34" w:rsidRPr="000869FF" w:rsidRDefault="00BB1E34" w:rsidP="00F300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869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. Шляхи виконання Програми</w:t>
      </w:r>
    </w:p>
    <w:p w:rsidR="008A07E3" w:rsidRPr="000869FF" w:rsidRDefault="008A07E3" w:rsidP="00851DB0">
      <w:pPr>
        <w:tabs>
          <w:tab w:val="left" w:pos="709"/>
        </w:tabs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BB1E34" w:rsidRPr="000869FF" w:rsidRDefault="00BB1E34" w:rsidP="00E70BD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а спрямована на поступове вирішення основних проблем і зменшення соціальної напруги серед </w:t>
      </w:r>
      <w:r w:rsidR="00E92A71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ПО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ляхом розширення кола соціальних гарантій для цієї категорії осіб. Для досягнення основної мети передбач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здійснити заходи правового, соціального, медичного, транспортно-побутового та культурно-масового характеру.</w:t>
      </w:r>
    </w:p>
    <w:p w:rsidR="00BB1E34" w:rsidRPr="000869FF" w:rsidRDefault="00BB1E34" w:rsidP="00E70BD5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а реалізується шляхом здійснення заходів за напрямками:</w:t>
      </w:r>
    </w:p>
    <w:p w:rsidR="008B51FF" w:rsidRDefault="00BB1E34" w:rsidP="00E70BD5">
      <w:pPr>
        <w:pStyle w:val="a3"/>
        <w:numPr>
          <w:ilvl w:val="0"/>
          <w:numId w:val="1"/>
        </w:numPr>
        <w:tabs>
          <w:tab w:val="left" w:pos="-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нформаційно-правовому - підвищення рівня інформованості серед вну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ішньо переміщених осіб та надання їм правової допомоги;</w:t>
      </w:r>
    </w:p>
    <w:p w:rsidR="008B51FF" w:rsidRDefault="00BB1E34" w:rsidP="00E70BD5">
      <w:pPr>
        <w:pStyle w:val="a3"/>
        <w:numPr>
          <w:ilvl w:val="0"/>
          <w:numId w:val="1"/>
        </w:numPr>
        <w:tabs>
          <w:tab w:val="left" w:pos="-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B51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оціальному - здійснення підтримки внутрішньо переміщених осіб, ств</w:t>
      </w:r>
      <w:r w:rsidRPr="008B51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</w:t>
      </w:r>
      <w:r w:rsidRPr="008B51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енн</w:t>
      </w:r>
      <w:r w:rsidR="00487634" w:rsidRPr="008B51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я умов для поліпшення їх життя </w:t>
      </w:r>
      <w:r w:rsidRPr="008B51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ощо;</w:t>
      </w:r>
    </w:p>
    <w:p w:rsidR="00BB1E34" w:rsidRPr="008B51FF" w:rsidRDefault="008B51FF" w:rsidP="00E70BD5">
      <w:pPr>
        <w:pStyle w:val="a3"/>
        <w:numPr>
          <w:ilvl w:val="0"/>
          <w:numId w:val="1"/>
        </w:numPr>
        <w:tabs>
          <w:tab w:val="left" w:pos="-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чному - збереження здоро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’</w:t>
      </w:r>
      <w:r w:rsidR="00BB1E34" w:rsidRPr="008B51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внутрішньо переміщених осіб, створення умов для медичного обслуговування.</w:t>
      </w:r>
    </w:p>
    <w:p w:rsidR="00F53AFF" w:rsidRPr="000869FF" w:rsidRDefault="00F53AFF" w:rsidP="00E70BD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B1E34" w:rsidRPr="000869FF" w:rsidRDefault="00BB1E34" w:rsidP="00F300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869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</w:t>
      </w:r>
      <w:r w:rsidR="00A912DC" w:rsidRPr="000869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0869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Ресурсне забезпечення</w:t>
      </w:r>
    </w:p>
    <w:p w:rsidR="008A07E3" w:rsidRPr="000869FF" w:rsidRDefault="008A07E3" w:rsidP="00F300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F53AFF" w:rsidRPr="000869FF" w:rsidRDefault="00140F3D" w:rsidP="00E70BD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онання</w:t>
      </w:r>
      <w:r w:rsidR="00BB1E34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аході</w:t>
      </w:r>
      <w:r w:rsidR="00572079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, передбачених цією Програмою, </w:t>
      </w:r>
      <w:r w:rsidR="0064205A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отребує виділення коштів з районного бюджету у сумі – </w:t>
      </w:r>
      <w:r w:rsidR="00655202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326</w:t>
      </w:r>
      <w:r w:rsidR="0026422E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98 грн</w:t>
      </w:r>
      <w:r w:rsidR="00193B23"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CF761C" w:rsidRPr="000869FF" w:rsidRDefault="00CF761C" w:rsidP="00F300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BB1E34" w:rsidRPr="000869FF" w:rsidRDefault="00BB1E34" w:rsidP="00F300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869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I</w:t>
      </w:r>
      <w:r w:rsidR="00A912DC" w:rsidRPr="000869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0869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Напрямки і заходи Програми</w:t>
      </w:r>
    </w:p>
    <w:p w:rsidR="008A07E3" w:rsidRPr="000869FF" w:rsidRDefault="008A07E3" w:rsidP="00F300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BB1E34" w:rsidRPr="000869FF" w:rsidRDefault="00BB1E34" w:rsidP="00851DB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 метою реалізації Програми визначено напрями та зах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, а також відповідальних за виконання, джерела та обсяги фінансування (додаток).</w:t>
      </w:r>
    </w:p>
    <w:p w:rsidR="008F17D7" w:rsidRPr="008F17D7" w:rsidRDefault="008F17D7" w:rsidP="00F3009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B1E34" w:rsidRPr="000869FF" w:rsidRDefault="00BB1E34" w:rsidP="00F30095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869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II</w:t>
      </w:r>
      <w:r w:rsidR="00A912DC" w:rsidRPr="000869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0869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Координація та контроль за ходом виконання Програми</w:t>
      </w:r>
    </w:p>
    <w:p w:rsidR="008A07E3" w:rsidRPr="000869FF" w:rsidRDefault="008A07E3" w:rsidP="00F30095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C92E23" w:rsidRPr="000869FF" w:rsidRDefault="00C92E23" w:rsidP="00851D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иконавці, відповідальні за реалізацію заходів Програми, щокварталу, </w:t>
      </w:r>
      <w:r w:rsidRPr="000869FF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A847BB" w:rsidRPr="000869FF">
        <w:rPr>
          <w:rFonts w:ascii="Times New Roman" w:hAnsi="Times New Roman"/>
          <w:sz w:val="28"/>
          <w:szCs w:val="28"/>
          <w:lang w:val="uk-UA"/>
        </w:rPr>
        <w:t>03</w:t>
      </w:r>
      <w:r w:rsidRPr="000869FF">
        <w:rPr>
          <w:rFonts w:ascii="Times New Roman" w:hAnsi="Times New Roman"/>
          <w:sz w:val="28"/>
          <w:szCs w:val="28"/>
          <w:lang w:val="uk-UA"/>
        </w:rPr>
        <w:t xml:space="preserve"> числа місяця, що настає за звітним кварталом, інформують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управління соціального захисту населення райдержадміністрації про хід її виконання. </w:t>
      </w:r>
      <w:r w:rsidRPr="000869FF">
        <w:rPr>
          <w:rFonts w:ascii="Times New Roman" w:hAnsi="Times New Roman"/>
          <w:color w:val="000000"/>
          <w:sz w:val="28"/>
          <w:szCs w:val="28"/>
          <w:lang w:val="uk-UA"/>
        </w:rPr>
        <w:t>Узагальнена інформація розміщуватиметься на веб-сторінці райдержадміністрації.</w:t>
      </w:r>
    </w:p>
    <w:p w:rsidR="00C92E23" w:rsidRPr="000869FF" w:rsidRDefault="00C92E23" w:rsidP="00851D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69FF">
        <w:rPr>
          <w:rFonts w:ascii="Times New Roman" w:hAnsi="Times New Roman"/>
          <w:color w:val="000000"/>
          <w:sz w:val="28"/>
          <w:szCs w:val="28"/>
          <w:lang w:val="uk-UA"/>
        </w:rPr>
        <w:t xml:space="preserve">Управління 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оціального захисту населення </w:t>
      </w:r>
      <w:r w:rsidRPr="000869FF">
        <w:rPr>
          <w:rFonts w:ascii="Times New Roman" w:hAnsi="Times New Roman"/>
          <w:color w:val="000000"/>
          <w:sz w:val="28"/>
          <w:szCs w:val="28"/>
          <w:lang w:val="uk-UA"/>
        </w:rPr>
        <w:t xml:space="preserve">райдержадміністрації щокварталу, до </w:t>
      </w:r>
      <w:r w:rsidR="0026422E" w:rsidRPr="000869FF">
        <w:rPr>
          <w:rFonts w:ascii="Times New Roman" w:hAnsi="Times New Roman"/>
          <w:color w:val="000000"/>
          <w:sz w:val="28"/>
          <w:szCs w:val="28"/>
          <w:lang w:val="uk-UA"/>
        </w:rPr>
        <w:t>10</w:t>
      </w:r>
      <w:r w:rsidRPr="000869FF">
        <w:rPr>
          <w:rFonts w:ascii="Times New Roman" w:hAnsi="Times New Roman"/>
          <w:color w:val="000000"/>
          <w:sz w:val="28"/>
          <w:szCs w:val="28"/>
          <w:lang w:val="uk-UA"/>
        </w:rPr>
        <w:t xml:space="preserve"> числа місяця, що настає за звітним кварталом, інформує про хід виконання Програми Департамент соціального захисту населення </w:t>
      </w:r>
      <w:r w:rsidRPr="000869FF">
        <w:rPr>
          <w:rFonts w:ascii="Times New Roman" w:hAnsi="Times New Roman"/>
          <w:bCs/>
          <w:color w:val="000000"/>
          <w:spacing w:val="1"/>
          <w:w w:val="101"/>
          <w:sz w:val="28"/>
          <w:szCs w:val="28"/>
          <w:lang w:val="uk-UA"/>
        </w:rPr>
        <w:t>Луганської облдержадміністрації</w:t>
      </w:r>
      <w:r w:rsidRPr="000869F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92E23" w:rsidRPr="000869FF" w:rsidRDefault="00C92E23" w:rsidP="00851DB0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1"/>
          <w:w w:val="101"/>
          <w:sz w:val="28"/>
          <w:szCs w:val="28"/>
          <w:lang w:val="uk-UA"/>
        </w:rPr>
      </w:pPr>
      <w:r w:rsidRPr="000869FF">
        <w:rPr>
          <w:rFonts w:ascii="Times New Roman" w:hAnsi="Times New Roman"/>
          <w:sz w:val="28"/>
          <w:szCs w:val="28"/>
          <w:lang w:val="uk-UA"/>
        </w:rPr>
        <w:lastRenderedPageBreak/>
        <w:t>Координац</w:t>
      </w:r>
      <w:r w:rsidR="0026422E" w:rsidRPr="000869FF">
        <w:rPr>
          <w:rFonts w:ascii="Times New Roman" w:hAnsi="Times New Roman"/>
          <w:sz w:val="28"/>
          <w:szCs w:val="28"/>
          <w:lang w:val="uk-UA"/>
        </w:rPr>
        <w:t>ію дій між виконавцями Програми</w:t>
      </w:r>
      <w:r w:rsidRPr="000869FF">
        <w:rPr>
          <w:rFonts w:ascii="Times New Roman" w:hAnsi="Times New Roman"/>
          <w:sz w:val="28"/>
          <w:szCs w:val="28"/>
          <w:lang w:val="uk-UA"/>
        </w:rPr>
        <w:t xml:space="preserve"> та контроль за її реалізацією здійснює управління </w:t>
      </w:r>
      <w:r w:rsidRPr="000869F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соціального захисту населення </w:t>
      </w:r>
      <w:r w:rsidRPr="000869FF">
        <w:rPr>
          <w:rFonts w:ascii="Times New Roman" w:hAnsi="Times New Roman"/>
          <w:bCs/>
          <w:color w:val="000000"/>
          <w:spacing w:val="1"/>
          <w:w w:val="101"/>
          <w:sz w:val="28"/>
          <w:szCs w:val="28"/>
          <w:lang w:val="uk-UA"/>
        </w:rPr>
        <w:t>райдержадміністрації.</w:t>
      </w:r>
    </w:p>
    <w:p w:rsidR="00F53AFF" w:rsidRPr="000869FF" w:rsidRDefault="00F53AFF" w:rsidP="00F3009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B1E34" w:rsidRPr="000869FF" w:rsidRDefault="00A912DC" w:rsidP="00F300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869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X</w:t>
      </w:r>
      <w:r w:rsidR="00BB1E34" w:rsidRPr="000869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Очікувані результати</w:t>
      </w:r>
    </w:p>
    <w:p w:rsidR="008A07E3" w:rsidRPr="000869FF" w:rsidRDefault="008A07E3" w:rsidP="00F3009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6B131F" w:rsidRPr="000869FF" w:rsidRDefault="006B131F" w:rsidP="00851DB0">
      <w:pPr>
        <w:pStyle w:val="a7"/>
        <w:tabs>
          <w:tab w:val="left" w:pos="851"/>
        </w:tabs>
        <w:ind w:firstLine="567"/>
        <w:rPr>
          <w:sz w:val="28"/>
          <w:szCs w:val="28"/>
        </w:rPr>
      </w:pPr>
      <w:r w:rsidRPr="000869FF">
        <w:rPr>
          <w:sz w:val="28"/>
          <w:szCs w:val="28"/>
        </w:rPr>
        <w:t>У результаті виконання Програми будуть досягнені соціальні показники:</w:t>
      </w:r>
    </w:p>
    <w:p w:rsidR="006B131F" w:rsidRPr="000869FF" w:rsidRDefault="006B131F" w:rsidP="00851DB0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869FF">
        <w:rPr>
          <w:sz w:val="28"/>
          <w:szCs w:val="28"/>
        </w:rPr>
        <w:t>реалізація державної політики у сфері соціального захисту внутрішньо переміщених осіб;</w:t>
      </w:r>
    </w:p>
    <w:p w:rsidR="006B131F" w:rsidRPr="000869FF" w:rsidRDefault="006B131F" w:rsidP="00851DB0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869FF">
        <w:rPr>
          <w:sz w:val="28"/>
          <w:szCs w:val="28"/>
        </w:rPr>
        <w:t>вирішення соціально-побутових питань, пов’язаних з організацією тимчасового проживання, медичного забезпечення, працевлаштування внутрішньо переміщених осіб;</w:t>
      </w:r>
    </w:p>
    <w:p w:rsidR="006B131F" w:rsidRPr="000869FF" w:rsidRDefault="006B131F" w:rsidP="00851DB0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869FF">
        <w:rPr>
          <w:sz w:val="28"/>
          <w:szCs w:val="28"/>
        </w:rPr>
        <w:t xml:space="preserve">отримання вчасних і якісних адміністративних послуг внутрішньо переміщеними особами; </w:t>
      </w:r>
    </w:p>
    <w:p w:rsidR="006B131F" w:rsidRPr="000869FF" w:rsidRDefault="006B131F" w:rsidP="00851DB0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869FF">
        <w:rPr>
          <w:sz w:val="28"/>
          <w:szCs w:val="28"/>
        </w:rPr>
        <w:t>зменшення рівня безробіття серед внутрішньо переміщених осіб, зростання професійного рівня;</w:t>
      </w:r>
    </w:p>
    <w:p w:rsidR="006B131F" w:rsidRPr="00655202" w:rsidRDefault="006B131F" w:rsidP="00851DB0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0869FF">
        <w:rPr>
          <w:sz w:val="28"/>
          <w:szCs w:val="28"/>
        </w:rPr>
        <w:t>створення сприятливих умов для проживання, навчання та оздоровлення дітей внутрішньо переміщених осіб.</w:t>
      </w:r>
    </w:p>
    <w:p w:rsidR="00F53AFF" w:rsidRDefault="00F53AFF" w:rsidP="008B51FF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</w:p>
    <w:p w:rsidR="008B51FF" w:rsidRDefault="008B51FF" w:rsidP="008B51FF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</w:p>
    <w:p w:rsidR="008B51FF" w:rsidRDefault="008B51FF" w:rsidP="008B51FF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</w:p>
    <w:p w:rsidR="008B51FF" w:rsidRPr="008B51FF" w:rsidRDefault="008B51FF" w:rsidP="00835962">
      <w:pPr>
        <w:pStyle w:val="a3"/>
        <w:tabs>
          <w:tab w:val="left" w:pos="142"/>
          <w:tab w:val="left" w:pos="993"/>
          <w:tab w:val="left" w:pos="680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6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val="uk-UA" w:eastAsia="ru-RU"/>
        </w:rPr>
        <w:t>Керуючий справами</w:t>
      </w:r>
      <w:r>
        <w:rPr>
          <w:rFonts w:ascii="Times New Roman" w:eastAsia="Times New Roman" w:hAnsi="Times New Roman"/>
          <w:color w:val="000000"/>
          <w:sz w:val="28"/>
          <w:szCs w:val="26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6"/>
          <w:lang w:val="uk-UA" w:eastAsia="ru-RU"/>
        </w:rPr>
        <w:t>Ольга ЯНГОЛЕНКО</w:t>
      </w:r>
    </w:p>
    <w:p w:rsidR="008B51FF" w:rsidRDefault="008B51FF" w:rsidP="008B51F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6"/>
          <w:lang w:val="uk-UA" w:eastAsia="ru-RU"/>
        </w:rPr>
      </w:pPr>
    </w:p>
    <w:p w:rsidR="008B51FF" w:rsidRPr="008B51FF" w:rsidRDefault="008B51FF" w:rsidP="008B51F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6"/>
          <w:lang w:val="uk-UA" w:eastAsia="ru-RU"/>
        </w:rPr>
        <w:sectPr w:rsidR="008B51FF" w:rsidRPr="008B51FF" w:rsidSect="0075503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71364" w:rsidRPr="00655202" w:rsidRDefault="00071364" w:rsidP="00655202">
      <w:pPr>
        <w:spacing w:after="0" w:line="240" w:lineRule="auto"/>
        <w:ind w:left="9912" w:firstLine="708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</w:pPr>
      <w:r w:rsidRPr="00655202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lastRenderedPageBreak/>
        <w:t>Додаток</w:t>
      </w:r>
    </w:p>
    <w:p w:rsidR="004B0E57" w:rsidRDefault="004B0E57" w:rsidP="00F300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</w:pPr>
    </w:p>
    <w:p w:rsidR="00071364" w:rsidRPr="00655202" w:rsidRDefault="00071364" w:rsidP="00F300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</w:pPr>
      <w:r w:rsidRPr="00655202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Заходи районної Програми інтеграції, соціальної адаптації та захисту внутрішньо переміщених осіб </w:t>
      </w:r>
    </w:p>
    <w:p w:rsidR="00071364" w:rsidRPr="00655202" w:rsidRDefault="00071364" w:rsidP="00F300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</w:pPr>
      <w:r w:rsidRPr="00655202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на </w:t>
      </w:r>
      <w:r w:rsidR="0026422E" w:rsidRPr="00655202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2020 рік</w:t>
      </w:r>
    </w:p>
    <w:p w:rsidR="00071364" w:rsidRPr="00655202" w:rsidRDefault="00071364" w:rsidP="00F300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</w:pPr>
    </w:p>
    <w:tbl>
      <w:tblPr>
        <w:tblpPr w:leftFromText="180" w:rightFromText="180" w:vertAnchor="page" w:horzAnchor="margin" w:tblpY="3061"/>
        <w:tblW w:w="4789" w:type="pct"/>
        <w:tblLayout w:type="fixed"/>
        <w:tblCellMar>
          <w:left w:w="0" w:type="dxa"/>
          <w:right w:w="0" w:type="dxa"/>
        </w:tblCellMar>
        <w:tblLook w:val="04A0"/>
      </w:tblPr>
      <w:tblGrid>
        <w:gridCol w:w="355"/>
        <w:gridCol w:w="2233"/>
        <w:gridCol w:w="3683"/>
        <w:gridCol w:w="2127"/>
        <w:gridCol w:w="1136"/>
        <w:gridCol w:w="2270"/>
        <w:gridCol w:w="2189"/>
      </w:tblGrid>
      <w:tr w:rsidR="00655202" w:rsidRPr="00655202" w:rsidTr="004B0E57">
        <w:trPr>
          <w:trHeight w:val="523"/>
        </w:trPr>
        <w:tc>
          <w:tcPr>
            <w:tcW w:w="127" w:type="pct"/>
            <w:tcBorders>
              <w:top w:val="single" w:sz="4" w:space="0" w:color="005B00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8B51FF" w:rsidRDefault="0069217C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</w:t>
            </w:r>
            <w:r w:rsidR="0026422E" w:rsidRPr="008B51F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>з/п</w:t>
            </w:r>
          </w:p>
        </w:tc>
        <w:tc>
          <w:tcPr>
            <w:tcW w:w="798" w:type="pct"/>
            <w:tcBorders>
              <w:top w:val="single" w:sz="4" w:space="0" w:color="005B00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м</w:t>
            </w:r>
          </w:p>
        </w:tc>
        <w:tc>
          <w:tcPr>
            <w:tcW w:w="1316" w:type="pct"/>
            <w:tcBorders>
              <w:top w:val="single" w:sz="4" w:space="0" w:color="005B00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 </w:t>
            </w:r>
            <w:r w:rsidRPr="006552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6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оду</w:t>
            </w:r>
          </w:p>
        </w:tc>
        <w:tc>
          <w:tcPr>
            <w:tcW w:w="760" w:type="pct"/>
            <w:tcBorders>
              <w:top w:val="single" w:sz="4" w:space="0" w:color="005B00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ці</w:t>
            </w:r>
          </w:p>
        </w:tc>
        <w:tc>
          <w:tcPr>
            <w:tcW w:w="406" w:type="pct"/>
            <w:tcBorders>
              <w:top w:val="single" w:sz="4" w:space="0" w:color="005B00"/>
              <w:left w:val="single" w:sz="4" w:space="0" w:color="auto"/>
              <w:right w:val="single" w:sz="4" w:space="0" w:color="auto"/>
            </w:tcBorders>
          </w:tcPr>
          <w:p w:rsidR="0026422E" w:rsidRPr="00655202" w:rsidRDefault="0026422E" w:rsidP="0026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ієнтовні обсяги фінансування (тис.грн)</w:t>
            </w:r>
          </w:p>
        </w:tc>
        <w:tc>
          <w:tcPr>
            <w:tcW w:w="811" w:type="pct"/>
            <w:tcBorders>
              <w:top w:val="single" w:sz="4" w:space="0" w:color="005B00"/>
              <w:left w:val="single" w:sz="4" w:space="0" w:color="auto"/>
              <w:right w:val="single" w:sz="4" w:space="0" w:color="005B00"/>
            </w:tcBorders>
            <w:vAlign w:val="center"/>
          </w:tcPr>
          <w:p w:rsidR="0026422E" w:rsidRPr="00655202" w:rsidRDefault="0026422E" w:rsidP="002B6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782" w:type="pct"/>
            <w:tcBorders>
              <w:top w:val="single" w:sz="4" w:space="0" w:color="005B00"/>
              <w:left w:val="single" w:sz="4" w:space="0" w:color="auto"/>
              <w:right w:val="single" w:sz="4" w:space="0" w:color="005B00"/>
            </w:tcBorders>
            <w:vAlign w:val="center"/>
          </w:tcPr>
          <w:p w:rsidR="0026422E" w:rsidRPr="00655202" w:rsidRDefault="0026422E" w:rsidP="002B6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655202" w:rsidRPr="00655202" w:rsidTr="004B0E57">
        <w:trPr>
          <w:trHeight w:val="2331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ворення можливостей для професійної перепідготовки та підвищення кваліфікації ВПО з урахуванням потреб місцевого ринку праці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numPr>
                <w:ilvl w:val="0"/>
                <w:numId w:val="8"/>
              </w:numPr>
              <w:tabs>
                <w:tab w:val="left" w:pos="393"/>
              </w:tabs>
              <w:spacing w:after="0" w:line="240" w:lineRule="auto"/>
              <w:ind w:left="109" w:firstLine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безпечення заходів інформаційно-консультаційної роботи з метою к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ексного надання якісних послуг для ВПО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 р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йонний центр зайнят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і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 потребує фінансуванн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меншення рівня безробі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я, зростання професійного рівня, забезп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ння потреб роботодавців у кваліфіков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их кадрах</w:t>
            </w:r>
          </w:p>
        </w:tc>
      </w:tr>
      <w:tr w:rsidR="00655202" w:rsidRPr="00655202" w:rsidTr="004B0E57">
        <w:trPr>
          <w:trHeight w:val="230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numPr>
                <w:ilvl w:val="0"/>
                <w:numId w:val="8"/>
              </w:numPr>
              <w:tabs>
                <w:tab w:val="left" w:pos="393"/>
              </w:tabs>
              <w:spacing w:after="0" w:line="240" w:lineRule="auto"/>
              <w:ind w:left="109" w:firstLine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ганізація проведення Днів відкритих дверей слу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ж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и зайнятості, Днів роботод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ів за участю роботодавців, ВПО, учнівської молоді, інвалідів з метою в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ішення питання працевлашт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ння громадян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 р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йонний центр зайнят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і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 потребує фінансуванн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ширення можливостей для працевл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ування та прийняття виважених р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ень у сфері кадрової політики підпр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ємств</w:t>
            </w:r>
          </w:p>
        </w:tc>
      </w:tr>
      <w:tr w:rsidR="00655202" w:rsidRPr="00655202" w:rsidTr="004B0E57">
        <w:trPr>
          <w:trHeight w:val="600"/>
        </w:trPr>
        <w:tc>
          <w:tcPr>
            <w:tcW w:w="127" w:type="pct"/>
            <w:vMerge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numPr>
                <w:ilvl w:val="0"/>
                <w:numId w:val="8"/>
              </w:numPr>
              <w:tabs>
                <w:tab w:val="left" w:pos="393"/>
              </w:tabs>
              <w:spacing w:after="0" w:line="240" w:lineRule="auto"/>
              <w:ind w:left="109" w:firstLine="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ганізація пров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ення профорієнтаційних заходів у віддалених н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лених пунктах району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 р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йонний центр зайнят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і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фонду загальнообов</w:t>
            </w:r>
            <w:r w:rsidRPr="00655202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язкового державного соціального страхування України 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на випадок безробітт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збереження мотивації до праці, розш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-рення мож-ливостей праце-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аштування </w:t>
            </w:r>
          </w:p>
        </w:tc>
      </w:tr>
      <w:tr w:rsidR="00655202" w:rsidRPr="00655202" w:rsidTr="004B0E57">
        <w:trPr>
          <w:trHeight w:val="1946"/>
        </w:trPr>
        <w:tc>
          <w:tcPr>
            <w:tcW w:w="127" w:type="pct"/>
            <w:vMerge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99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99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99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4) створення банку бі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с-ідей та каталогу кращих бізнес – пл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в з метою накопичення п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итивного досвіду та надання практичної допомоги ВПО в реалізації вл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ного бізнесу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99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 р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йонний центр зайнят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і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99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 потребує фінансуванн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99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безпечення зайнятості та збереження мотивації до праці</w:t>
            </w:r>
          </w:p>
        </w:tc>
      </w:tr>
      <w:tr w:rsidR="00655202" w:rsidRPr="00655202" w:rsidTr="004B0E57">
        <w:trPr>
          <w:trHeight w:val="2045"/>
        </w:trPr>
        <w:tc>
          <w:tcPr>
            <w:tcW w:w="127" w:type="pct"/>
            <w:vMerge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5) сприяння в організ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ії та проведенні тренінгів з розвитку підприємн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тва, в тому числі соціал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ь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ого, для ВПО при започаткуванні та відновленні підприємниц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ь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ї діяльності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 р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йонний центр зайнят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і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фонду загальнообов</w:t>
            </w:r>
            <w:r w:rsidRPr="00655202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зкового державного соціального страхування України на випадок безробітт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меншення рівня безробі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я, зростання професійного рівня, забезп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ння зайнятості та збереження мотив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ії до праці</w:t>
            </w:r>
          </w:p>
        </w:tc>
      </w:tr>
      <w:tr w:rsidR="00655202" w:rsidRPr="00655202" w:rsidTr="004B0E57">
        <w:trPr>
          <w:trHeight w:val="600"/>
        </w:trPr>
        <w:tc>
          <w:tcPr>
            <w:tcW w:w="127" w:type="pct"/>
            <w:vMerge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6) залучення ВПО до оплачуваних громадс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ь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их та тимчасових робі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 р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йонний центр зайнят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і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робот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вців та фонду загальнообов</w:t>
            </w:r>
            <w:r w:rsidRPr="00655202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зкового державного соціального страхування України на випадок безробітт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ниження дефіциту роб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их місць, матеріальна пі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римка ВПО, мотивація до праці</w:t>
            </w:r>
          </w:p>
        </w:tc>
      </w:tr>
      <w:tr w:rsidR="00655202" w:rsidRPr="00655202" w:rsidTr="004B0E57">
        <w:trPr>
          <w:trHeight w:val="600"/>
        </w:trPr>
        <w:tc>
          <w:tcPr>
            <w:tcW w:w="127" w:type="pct"/>
            <w:vMerge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7) здійснення компе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ацій для роботод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ів, які створюють робочі місця для ВПО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 р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йонний центр зайнят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і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фонду загальнообов</w:t>
            </w:r>
            <w:r w:rsidRPr="00655202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зкового державного соціального страхування України на випадок безробітт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рияння зайнятості та н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ання робочих місць</w:t>
            </w:r>
          </w:p>
        </w:tc>
      </w:tr>
      <w:tr w:rsidR="00655202" w:rsidRPr="00655202" w:rsidTr="004B0E57">
        <w:trPr>
          <w:trHeight w:val="600"/>
        </w:trPr>
        <w:tc>
          <w:tcPr>
            <w:tcW w:w="127" w:type="pct"/>
            <w:vMerge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8) здійснення проф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йної підготовки, перепідг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овки та підвищення кваліфікації зареєстр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них безробітних із числа ВПО на зам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ення роботодавців або для самозайнятості, впровадження підприємницької діяльності, в тому числі з урахув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ям потреб ринку праці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 р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йонний центр зайнят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і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фонду загальнообов</w:t>
            </w:r>
            <w:r w:rsidRPr="00655202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зкового державного соціального страхування України на випадок безробітт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кісне над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я соціальних послуг, сприяння  зайнят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і, забезпечення потреб роботод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ців у підборі кадрів</w:t>
            </w:r>
          </w:p>
        </w:tc>
      </w:tr>
      <w:tr w:rsidR="00655202" w:rsidRPr="00655202" w:rsidTr="004B0E57">
        <w:trPr>
          <w:trHeight w:val="1750"/>
        </w:trPr>
        <w:tc>
          <w:tcPr>
            <w:tcW w:w="127" w:type="pct"/>
            <w:vMerge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005B00"/>
              <w:bottom w:val="nil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9) сприяння підтвердже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ю професійної кваліф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ції ВПО за результ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ами неформального професі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й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ого навчання за робітничими проф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е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ям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ватівський </w:t>
            </w:r>
            <w:r w:rsidR="004B0E57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айонний 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ентр зайнятості, роб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одавці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роботодавці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прияння зайнятості, збереження мот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и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ції до праці</w:t>
            </w:r>
          </w:p>
        </w:tc>
      </w:tr>
      <w:tr w:rsidR="00655202" w:rsidRPr="00655202" w:rsidTr="004B0E57">
        <w:trPr>
          <w:trHeight w:val="288"/>
        </w:trPr>
        <w:tc>
          <w:tcPr>
            <w:tcW w:w="127" w:type="pct"/>
            <w:vMerge/>
            <w:tcBorders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10) надання ваучерів, як сучасного інструменту підвищення конкуре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оспромож-ності ВПО, шляхом отримання н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ї професії відповідно до потреб ринку пр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ці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ватівський районний центр зайнят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і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шти фонду загальнообов</w:t>
            </w:r>
            <w:r w:rsidRPr="00655202">
              <w:rPr>
                <w:rFonts w:ascii="Times New Roman" w:hAnsi="Times New Roman"/>
                <w:sz w:val="24"/>
                <w:szCs w:val="24"/>
                <w:lang w:eastAsia="ru-RU"/>
              </w:rPr>
              <w:t>’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зкового державного соціального страхування України на випадок безробітт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вищення конкурентос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можності громадян для подальшого працевлашт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ння,забезпечення потреб роб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одавців у кваліфікованих робочих ка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</w:t>
            </w:r>
            <w:r w:rsidRPr="00655202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ах</w:t>
            </w:r>
          </w:p>
        </w:tc>
      </w:tr>
      <w:tr w:rsidR="00655202" w:rsidRPr="00655202" w:rsidTr="004B0E57">
        <w:trPr>
          <w:trHeight w:val="1897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202">
              <w:rPr>
                <w:rFonts w:ascii="Times New Roman" w:hAnsi="Times New Roman"/>
                <w:sz w:val="24"/>
                <w:szCs w:val="24"/>
              </w:rPr>
              <w:t>Підтримка та захист дітей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1) забезпечення вільн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го та безперешкодного доступу ВПО до безкоштовних осві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ніх послуг, забезпечення сприя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вих умов для </w:t>
            </w:r>
            <w:r w:rsidRPr="00655202">
              <w:rPr>
                <w:rFonts w:ascii="Times New Roman" w:hAnsi="Times New Roman"/>
                <w:sz w:val="24"/>
                <w:szCs w:val="24"/>
              </w:rPr>
              <w:t>навчання дітей ВПО у на</w:t>
            </w:r>
            <w:r w:rsidRPr="00655202">
              <w:rPr>
                <w:rFonts w:ascii="Times New Roman" w:hAnsi="Times New Roman"/>
                <w:sz w:val="24"/>
                <w:szCs w:val="24"/>
              </w:rPr>
              <w:t>в</w:t>
            </w:r>
            <w:r w:rsidRPr="00655202">
              <w:rPr>
                <w:rFonts w:ascii="Times New Roman" w:hAnsi="Times New Roman"/>
                <w:sz w:val="24"/>
                <w:szCs w:val="24"/>
              </w:rPr>
              <w:t>чальних заклада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Сватівської ра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держ-адміністрації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суванн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права дітей ВПО на освіту</w:t>
            </w:r>
          </w:p>
        </w:tc>
      </w:tr>
      <w:tr w:rsidR="00655202" w:rsidRPr="00655202" w:rsidTr="004B0E57">
        <w:trPr>
          <w:trHeight w:val="288"/>
        </w:trPr>
        <w:tc>
          <w:tcPr>
            <w:tcW w:w="127" w:type="pct"/>
            <w:vMerge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2) забезпечення веде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я реєстру 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нутрішньо переміщених дітей - сиріт та дітей, позбавлених батьківського піклува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ня, дітей, які опинилися в складних життєвих обставина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діл освіти 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ватівської ра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держ-адміністрації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потребує 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іна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сування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творення для дітей 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 числа ВПО </w:t>
            </w:r>
            <w:r w:rsidRPr="00655202">
              <w:rPr>
                <w:rFonts w:ascii="Times New Roman" w:hAnsi="Times New Roman"/>
                <w:sz w:val="24"/>
                <w:szCs w:val="24"/>
              </w:rPr>
              <w:t>сприятлив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Pr="00655202">
              <w:rPr>
                <w:rFonts w:ascii="Times New Roman" w:hAnsi="Times New Roman"/>
                <w:sz w:val="24"/>
                <w:szCs w:val="24"/>
              </w:rPr>
              <w:t xml:space="preserve"> умов для проживання, навчання та оздоровлення</w:t>
            </w:r>
          </w:p>
        </w:tc>
      </w:tr>
      <w:tr w:rsidR="00655202" w:rsidRPr="00655202" w:rsidTr="004B0E57">
        <w:trPr>
          <w:trHeight w:val="288"/>
        </w:trPr>
        <w:tc>
          <w:tcPr>
            <w:tcW w:w="127" w:type="pct"/>
            <w:vMerge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3) організація оздоро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лення та відпочинку дітей із сімей внутрішньо переміщених осіб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Сватівської ра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держ-адміністрації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кошти пере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бачені районною програмою оздор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влення та відпочинку д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тей</w:t>
            </w:r>
          </w:p>
        </w:tc>
        <w:tc>
          <w:tcPr>
            <w:tcW w:w="782" w:type="pct"/>
            <w:vMerge/>
            <w:tcBorders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5202" w:rsidRPr="00655202" w:rsidTr="004B0E57">
        <w:trPr>
          <w:trHeight w:val="288"/>
        </w:trPr>
        <w:tc>
          <w:tcPr>
            <w:tcW w:w="127" w:type="pct"/>
            <w:vMerge/>
            <w:tcBorders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264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26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26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4) забезпечення повноцінним безкоштовним харчуванням учнів закладів загальної середньої освіти та вихованців дошкільних підрозділів навчально-виховних комплексів з числа внутрішньо переміщених осіб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26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відділ освіти Сватівської ра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держ-адміністрації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173,69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26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кошти районного бюджету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bottom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26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задоволення першочергових потреб ВПО</w:t>
            </w:r>
          </w:p>
        </w:tc>
      </w:tr>
      <w:tr w:rsidR="00655202" w:rsidRPr="00655202" w:rsidTr="004B0E57">
        <w:trPr>
          <w:trHeight w:val="1367"/>
        </w:trPr>
        <w:tc>
          <w:tcPr>
            <w:tcW w:w="127" w:type="pct"/>
            <w:vMerge w:val="restart"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98" w:type="pct"/>
            <w:vMerge w:val="restart"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5520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ворення сприятливих умов для життєдіяльності ВПО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  <w:lang w:val="uk-UA"/>
              </w:rPr>
            </w:pPr>
            <w:r w:rsidRPr="006552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) надання безоплатної первинної правової допомог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громадська  приймальня з надання безоплатної первинної правової допомоги при райдержадміністрації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суванн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вищеня обізнаності ВПО щодо своїх прав</w:t>
            </w:r>
          </w:p>
        </w:tc>
      </w:tr>
      <w:tr w:rsidR="00655202" w:rsidRPr="00655202" w:rsidTr="004B0E57">
        <w:trPr>
          <w:trHeight w:val="3321"/>
        </w:trPr>
        <w:tc>
          <w:tcPr>
            <w:tcW w:w="127" w:type="pct"/>
            <w:vMerge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8" w:type="pct"/>
            <w:vMerge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552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) захист вразливих груп ВПО (інвалідів, хронічно хворих, дітей, вагітних жінок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69217C" w:rsidRPr="00655202" w:rsidRDefault="00C50105" w:rsidP="00692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КНП «Сватівська багатопрофільна</w:t>
            </w:r>
            <w:r w:rsidR="0069217C" w:rsidRPr="006552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карня» Сватівської районної ради Луганської області; КНП «Сватівський центр первинної медико-санітарної допомоги» Сватівської районної ради Луганської області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C50105" w:rsidP="0065520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655202">
              <w:rPr>
                <w:rFonts w:ascii="Times New Roman" w:hAnsi="Times New Roman"/>
                <w:lang w:val="uk-UA" w:eastAsia="ru-RU"/>
              </w:rPr>
              <w:t>148</w:t>
            </w:r>
            <w:r w:rsidR="0026422E" w:rsidRPr="00655202">
              <w:rPr>
                <w:rFonts w:ascii="Times New Roman" w:hAnsi="Times New Roman"/>
                <w:lang w:val="uk-UA" w:eastAsia="ru-RU"/>
              </w:rPr>
              <w:t>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6921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lang w:val="uk-UA" w:eastAsia="ru-RU"/>
              </w:rPr>
              <w:t xml:space="preserve">за рахунок видатків, передбачених  на утримання </w:t>
            </w:r>
            <w:r w:rsidR="0069217C" w:rsidRPr="006552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НП «Сватівська багатопрофільна лікарня» Сватівської районної ради Луганської області та КНП «Сватівський центр первинної медико-санітарної допомоги» Сватівської районної ради Луганської області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552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реалізація права ВПО на медичну допомогу і доступ до ліків</w:t>
            </w:r>
          </w:p>
        </w:tc>
      </w:tr>
      <w:tr w:rsidR="00655202" w:rsidRPr="00655202" w:rsidTr="004B0E57">
        <w:trPr>
          <w:trHeight w:val="2796"/>
        </w:trPr>
        <w:tc>
          <w:tcPr>
            <w:tcW w:w="127" w:type="pct"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8" w:type="pct"/>
            <w:vMerge/>
            <w:tcBorders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976F2D" w:rsidRDefault="0026422E" w:rsidP="00976F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76F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) надання одноразової матеріаль</w:t>
            </w:r>
            <w:r w:rsidR="00976F2D" w:rsidRPr="00976F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ної допомоги для придбання дров </w:t>
            </w:r>
            <w:r w:rsidRPr="00976F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ПО з інвалідністю або на утриманні яких знаходяться інваліди та які проживають у не газифікованих будинках з пічним опалення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соціального захисту населення Сватівськоїрайдержадміністрації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655202">
              <w:rPr>
                <w:rFonts w:ascii="Times New Roman" w:hAnsi="Times New Roman"/>
                <w:lang w:val="uk-UA" w:eastAsia="ru-RU"/>
              </w:rPr>
              <w:t>5,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55202">
              <w:rPr>
                <w:rFonts w:ascii="Times New Roman" w:hAnsi="Times New Roman"/>
                <w:lang w:val="uk-UA" w:eastAsia="ru-RU"/>
              </w:rPr>
              <w:t>в межах коштів, передбачених на виконання заходів районної Програми надання одноразової матеріальної допомоги за рахунок коштів районного бюджету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6422E" w:rsidRPr="00655202" w:rsidRDefault="0026422E" w:rsidP="00F30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552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дання необхідної підтримки ВПО</w:t>
            </w:r>
          </w:p>
        </w:tc>
      </w:tr>
      <w:tr w:rsidR="004B0E57" w:rsidRPr="00655202" w:rsidTr="004B0E57">
        <w:trPr>
          <w:trHeight w:val="288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E31BE" w:rsidRPr="00655202" w:rsidRDefault="009E31BE" w:rsidP="00F30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5520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005B00"/>
              <w:right w:val="single" w:sz="4" w:space="0" w:color="005B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E31BE" w:rsidRPr="00655202" w:rsidRDefault="009E31B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Соціальна пі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тримка ВПО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E31BE" w:rsidRPr="00655202" w:rsidRDefault="009E31BE" w:rsidP="009E31BE">
            <w:pPr>
              <w:numPr>
                <w:ilvl w:val="0"/>
                <w:numId w:val="11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ий супровід ВПО (вихід сімей із складних життєвих обставин за допомогою наявних засобів і можливостей, попередження виникнення складних життєвих обставин та повернення родни до повноцінного життя, виконання 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функцій сім’ї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E31BE" w:rsidRPr="00655202" w:rsidRDefault="009E31BE" w:rsidP="009E3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ватівський районний центр с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ціальних служб для сім’ї, дітей та молоді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E31B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E31BE" w:rsidRPr="00655202" w:rsidRDefault="009E31BE" w:rsidP="00F30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суванн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E31BE" w:rsidRPr="00655202" w:rsidRDefault="009E31BE" w:rsidP="009E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мінімізація та подолання складних жи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тєвих обставин</w:t>
            </w:r>
          </w:p>
        </w:tc>
      </w:tr>
      <w:tr w:rsidR="00655202" w:rsidRPr="00655202" w:rsidTr="004B0E57">
        <w:trPr>
          <w:trHeight w:val="288"/>
        </w:trPr>
        <w:tc>
          <w:tcPr>
            <w:tcW w:w="127" w:type="pct"/>
            <w:vMerge/>
            <w:tcBorders>
              <w:left w:val="single" w:sz="4" w:space="0" w:color="005B00"/>
              <w:bottom w:val="single" w:sz="4" w:space="0" w:color="auto"/>
              <w:right w:val="single" w:sz="4" w:space="0" w:color="005B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E31BE" w:rsidRPr="00655202" w:rsidRDefault="009E31BE" w:rsidP="009E31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8" w:type="pct"/>
            <w:vMerge/>
            <w:tcBorders>
              <w:left w:val="single" w:sz="4" w:space="0" w:color="005B00"/>
              <w:bottom w:val="single" w:sz="4" w:space="0" w:color="auto"/>
              <w:right w:val="single" w:sz="4" w:space="0" w:color="005B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E31BE" w:rsidRPr="00655202" w:rsidRDefault="009E31BE" w:rsidP="009E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E31BE" w:rsidRPr="00655202" w:rsidRDefault="009E31BE" w:rsidP="009E31BE">
            <w:pPr>
              <w:numPr>
                <w:ilvl w:val="0"/>
                <w:numId w:val="11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оцінки потреб дитини та її сім’ї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E31BE" w:rsidRPr="00655202" w:rsidRDefault="009E31BE" w:rsidP="009E3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Сватівський районний центр с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ціальних служб для сім’ї, дітей та молоді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E31BE" w:rsidRPr="00655202" w:rsidRDefault="00655202" w:rsidP="006552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E31BE" w:rsidRPr="00655202" w:rsidRDefault="009E31BE" w:rsidP="009E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не потребує фіна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суванн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005B00"/>
              <w:bottom w:val="single" w:sz="4" w:space="0" w:color="auto"/>
              <w:right w:val="single" w:sz="4" w:space="0" w:color="005B00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E31BE" w:rsidRPr="00655202" w:rsidRDefault="009E31BE" w:rsidP="009E3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202">
              <w:rPr>
                <w:rFonts w:ascii="Times New Roman" w:hAnsi="Times New Roman"/>
                <w:sz w:val="24"/>
                <w:szCs w:val="24"/>
                <w:lang w:val="uk-UA"/>
              </w:rPr>
              <w:t>Складання висновку оцінки потреб для призначення статусу дитини, яка постраждала внаслідок воєнних дій та збройних конфліктів</w:t>
            </w:r>
          </w:p>
        </w:tc>
      </w:tr>
    </w:tbl>
    <w:p w:rsidR="00071364" w:rsidRPr="00655202" w:rsidRDefault="00071364" w:rsidP="00F3009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D7962" w:rsidRDefault="007D7962" w:rsidP="00F30095">
      <w:pPr>
        <w:spacing w:after="0" w:line="240" w:lineRule="auto"/>
        <w:ind w:left="9912" w:firstLine="708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</w:pPr>
    </w:p>
    <w:p w:rsidR="007D7962" w:rsidRPr="007D7962" w:rsidRDefault="007D7962" w:rsidP="007D7962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7D7962" w:rsidRPr="007D7962" w:rsidRDefault="007D7962" w:rsidP="007D7962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7D7962" w:rsidRPr="007D7962" w:rsidRDefault="007D7962" w:rsidP="007D7962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7D7962" w:rsidRPr="007D7962" w:rsidRDefault="007D7962" w:rsidP="007D7962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7D7962" w:rsidRPr="007D7962" w:rsidRDefault="007D7962" w:rsidP="007D7962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7D7962" w:rsidRDefault="007D7962" w:rsidP="007D7962">
      <w:pPr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7D7962" w:rsidRPr="008B51FF" w:rsidRDefault="007D7962" w:rsidP="007D7962">
      <w:pPr>
        <w:pStyle w:val="a3"/>
        <w:tabs>
          <w:tab w:val="left" w:pos="142"/>
          <w:tab w:val="left" w:pos="993"/>
          <w:tab w:val="left" w:pos="680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8"/>
          <w:szCs w:val="26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val="uk-UA" w:eastAsia="ru-RU"/>
        </w:rPr>
        <w:t>Керуючий справами</w:t>
      </w:r>
      <w:r>
        <w:rPr>
          <w:rFonts w:ascii="Times New Roman" w:eastAsia="Times New Roman" w:hAnsi="Times New Roman"/>
          <w:color w:val="000000"/>
          <w:sz w:val="28"/>
          <w:szCs w:val="26"/>
          <w:lang w:val="uk-UA" w:eastAsia="ru-RU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6"/>
          <w:lang w:val="uk-UA" w:eastAsia="ru-RU"/>
        </w:rPr>
        <w:t>Ольга ЯНГОЛЕНКО</w:t>
      </w:r>
    </w:p>
    <w:p w:rsidR="00AB47AD" w:rsidRPr="007D7962" w:rsidRDefault="00AB47AD" w:rsidP="007D7962">
      <w:pPr>
        <w:ind w:firstLine="708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sectPr w:rsidR="00AB47AD" w:rsidRPr="007D7962" w:rsidSect="00655202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0"/>
      <w:numFmt w:val="bullet"/>
      <w:lvlText w:val="-"/>
      <w:lvlJc w:val="left"/>
      <w:pPr>
        <w:tabs>
          <w:tab w:val="num" w:pos="510"/>
        </w:tabs>
        <w:ind w:left="0" w:firstLine="340"/>
      </w:pPr>
      <w:rPr>
        <w:rFonts w:ascii="Times New Roman" w:hAnsi="Times New Roman" w:cs="Times New Roman" w:hint="default"/>
      </w:rPr>
    </w:lvl>
  </w:abstractNum>
  <w:abstractNum w:abstractNumId="1">
    <w:nsid w:val="00000003"/>
    <w:multiLevelType w:val="multilevel"/>
    <w:tmpl w:val="02B8B0D6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5220"/>
        </w:tabs>
        <w:ind w:left="378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912"/>
        </w:tabs>
        <w:ind w:left="91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">
    <w:nsid w:val="21C719CE"/>
    <w:multiLevelType w:val="hybridMultilevel"/>
    <w:tmpl w:val="2706540A"/>
    <w:lvl w:ilvl="0" w:tplc="347E293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43E36"/>
    <w:multiLevelType w:val="hybridMultilevel"/>
    <w:tmpl w:val="B6DA659C"/>
    <w:lvl w:ilvl="0" w:tplc="DFFA32C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340FA5"/>
    <w:multiLevelType w:val="hybridMultilevel"/>
    <w:tmpl w:val="02221E8A"/>
    <w:lvl w:ilvl="0" w:tplc="B4665D06">
      <w:numFmt w:val="bullet"/>
      <w:lvlText w:val="-"/>
      <w:lvlJc w:val="left"/>
      <w:pPr>
        <w:tabs>
          <w:tab w:val="num" w:pos="603"/>
        </w:tabs>
        <w:ind w:left="60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3"/>
        </w:tabs>
        <w:ind w:left="1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3"/>
        </w:tabs>
        <w:ind w:left="2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3"/>
        </w:tabs>
        <w:ind w:left="2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3"/>
        </w:tabs>
        <w:ind w:left="3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3"/>
        </w:tabs>
        <w:ind w:left="4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3"/>
        </w:tabs>
        <w:ind w:left="4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3"/>
        </w:tabs>
        <w:ind w:left="5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3"/>
        </w:tabs>
        <w:ind w:left="6363" w:hanging="360"/>
      </w:pPr>
      <w:rPr>
        <w:rFonts w:ascii="Wingdings" w:hAnsi="Wingdings" w:hint="default"/>
      </w:rPr>
    </w:lvl>
  </w:abstractNum>
  <w:abstractNum w:abstractNumId="5">
    <w:nsid w:val="382762AE"/>
    <w:multiLevelType w:val="multilevel"/>
    <w:tmpl w:val="DA36C1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D4249D2"/>
    <w:multiLevelType w:val="hybridMultilevel"/>
    <w:tmpl w:val="8CCE5D34"/>
    <w:lvl w:ilvl="0" w:tplc="00000002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E563C"/>
    <w:multiLevelType w:val="hybridMultilevel"/>
    <w:tmpl w:val="5E462B7A"/>
    <w:lvl w:ilvl="0" w:tplc="2648E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C758B"/>
    <w:multiLevelType w:val="hybridMultilevel"/>
    <w:tmpl w:val="B3904B9E"/>
    <w:lvl w:ilvl="0" w:tplc="00000002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E7F01"/>
    <w:multiLevelType w:val="hybridMultilevel"/>
    <w:tmpl w:val="F3E40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453EE"/>
    <w:multiLevelType w:val="hybridMultilevel"/>
    <w:tmpl w:val="2D9C25CE"/>
    <w:lvl w:ilvl="0" w:tplc="693807F8">
      <w:start w:val="2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E4CD2"/>
    <w:multiLevelType w:val="hybridMultilevel"/>
    <w:tmpl w:val="5644EDAA"/>
    <w:lvl w:ilvl="0" w:tplc="9FF4D022">
      <w:start w:val="1"/>
      <w:numFmt w:val="decimal"/>
      <w:lvlText w:val="%1)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2">
    <w:nsid w:val="789E1AA4"/>
    <w:multiLevelType w:val="hybridMultilevel"/>
    <w:tmpl w:val="FBBAB05E"/>
    <w:lvl w:ilvl="0" w:tplc="37B80D0C">
      <w:start w:val="2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doNotHyphenateCaps/>
  <w:characterSpacingControl w:val="doNotCompress"/>
  <w:compat/>
  <w:rsids>
    <w:rsidRoot w:val="00BB1E34"/>
    <w:rsid w:val="000011CE"/>
    <w:rsid w:val="00001F78"/>
    <w:rsid w:val="000177E4"/>
    <w:rsid w:val="000333B9"/>
    <w:rsid w:val="00043289"/>
    <w:rsid w:val="00051CE0"/>
    <w:rsid w:val="00071364"/>
    <w:rsid w:val="000836A0"/>
    <w:rsid w:val="000869FF"/>
    <w:rsid w:val="00095C96"/>
    <w:rsid w:val="000A1B2C"/>
    <w:rsid w:val="000A2C0C"/>
    <w:rsid w:val="000C7DAC"/>
    <w:rsid w:val="000E2FA6"/>
    <w:rsid w:val="001137B8"/>
    <w:rsid w:val="0012372D"/>
    <w:rsid w:val="00126C0B"/>
    <w:rsid w:val="00136DC6"/>
    <w:rsid w:val="00140F3D"/>
    <w:rsid w:val="001637A9"/>
    <w:rsid w:val="001804F9"/>
    <w:rsid w:val="00193B23"/>
    <w:rsid w:val="001B06AC"/>
    <w:rsid w:val="001C7660"/>
    <w:rsid w:val="001D78E0"/>
    <w:rsid w:val="001E0673"/>
    <w:rsid w:val="00257BB9"/>
    <w:rsid w:val="00262843"/>
    <w:rsid w:val="0026422E"/>
    <w:rsid w:val="00295DE0"/>
    <w:rsid w:val="002A0EF1"/>
    <w:rsid w:val="002B5265"/>
    <w:rsid w:val="002B69E1"/>
    <w:rsid w:val="002D511D"/>
    <w:rsid w:val="002F1BC2"/>
    <w:rsid w:val="0030668D"/>
    <w:rsid w:val="00360A6B"/>
    <w:rsid w:val="00383A97"/>
    <w:rsid w:val="0039720D"/>
    <w:rsid w:val="003C22FE"/>
    <w:rsid w:val="003C5D32"/>
    <w:rsid w:val="003E2A62"/>
    <w:rsid w:val="003E67CF"/>
    <w:rsid w:val="00401994"/>
    <w:rsid w:val="004268BA"/>
    <w:rsid w:val="00453F04"/>
    <w:rsid w:val="004541BA"/>
    <w:rsid w:val="00480E4E"/>
    <w:rsid w:val="00487634"/>
    <w:rsid w:val="00490A88"/>
    <w:rsid w:val="004B0E57"/>
    <w:rsid w:val="004B4996"/>
    <w:rsid w:val="004F1674"/>
    <w:rsid w:val="0050374C"/>
    <w:rsid w:val="00511152"/>
    <w:rsid w:val="005328CD"/>
    <w:rsid w:val="00537A81"/>
    <w:rsid w:val="00550782"/>
    <w:rsid w:val="00556C4B"/>
    <w:rsid w:val="00572079"/>
    <w:rsid w:val="005876CC"/>
    <w:rsid w:val="005B32F7"/>
    <w:rsid w:val="005D607B"/>
    <w:rsid w:val="005E3B95"/>
    <w:rsid w:val="00612507"/>
    <w:rsid w:val="00612EEC"/>
    <w:rsid w:val="00615E32"/>
    <w:rsid w:val="00624825"/>
    <w:rsid w:val="0063070E"/>
    <w:rsid w:val="0064205A"/>
    <w:rsid w:val="00655202"/>
    <w:rsid w:val="00655A47"/>
    <w:rsid w:val="0067646C"/>
    <w:rsid w:val="00682941"/>
    <w:rsid w:val="0069217C"/>
    <w:rsid w:val="006B131F"/>
    <w:rsid w:val="006E6125"/>
    <w:rsid w:val="006F345A"/>
    <w:rsid w:val="006F3973"/>
    <w:rsid w:val="007209BB"/>
    <w:rsid w:val="007270FA"/>
    <w:rsid w:val="00730115"/>
    <w:rsid w:val="00737BC1"/>
    <w:rsid w:val="00740FFC"/>
    <w:rsid w:val="0075503F"/>
    <w:rsid w:val="00760609"/>
    <w:rsid w:val="007765C3"/>
    <w:rsid w:val="00791CAB"/>
    <w:rsid w:val="00797AA8"/>
    <w:rsid w:val="007A1035"/>
    <w:rsid w:val="007A7B46"/>
    <w:rsid w:val="007C0A46"/>
    <w:rsid w:val="007D7962"/>
    <w:rsid w:val="007E5A49"/>
    <w:rsid w:val="007E6AC0"/>
    <w:rsid w:val="00811FEC"/>
    <w:rsid w:val="00821BCB"/>
    <w:rsid w:val="00835962"/>
    <w:rsid w:val="00851DB0"/>
    <w:rsid w:val="008579DD"/>
    <w:rsid w:val="008663BF"/>
    <w:rsid w:val="008A07E3"/>
    <w:rsid w:val="008A2B81"/>
    <w:rsid w:val="008B51FF"/>
    <w:rsid w:val="008C0E05"/>
    <w:rsid w:val="008D3575"/>
    <w:rsid w:val="008D3B8B"/>
    <w:rsid w:val="008F17D7"/>
    <w:rsid w:val="008F5532"/>
    <w:rsid w:val="009177CA"/>
    <w:rsid w:val="00976F2D"/>
    <w:rsid w:val="00985B7A"/>
    <w:rsid w:val="00991FA9"/>
    <w:rsid w:val="0099326E"/>
    <w:rsid w:val="009A3BB2"/>
    <w:rsid w:val="009B4F1C"/>
    <w:rsid w:val="009B7BB0"/>
    <w:rsid w:val="009E31BE"/>
    <w:rsid w:val="009F4B06"/>
    <w:rsid w:val="009F6758"/>
    <w:rsid w:val="00A12811"/>
    <w:rsid w:val="00A240E3"/>
    <w:rsid w:val="00A735A7"/>
    <w:rsid w:val="00A81631"/>
    <w:rsid w:val="00A847BB"/>
    <w:rsid w:val="00A912DC"/>
    <w:rsid w:val="00AB47AD"/>
    <w:rsid w:val="00AE6260"/>
    <w:rsid w:val="00AF4BB6"/>
    <w:rsid w:val="00B201FF"/>
    <w:rsid w:val="00B64ABB"/>
    <w:rsid w:val="00B73EDD"/>
    <w:rsid w:val="00BA7DF8"/>
    <w:rsid w:val="00BB1E34"/>
    <w:rsid w:val="00BE7354"/>
    <w:rsid w:val="00C23814"/>
    <w:rsid w:val="00C40343"/>
    <w:rsid w:val="00C50105"/>
    <w:rsid w:val="00C92E23"/>
    <w:rsid w:val="00C95A64"/>
    <w:rsid w:val="00CB70C2"/>
    <w:rsid w:val="00CC5D4C"/>
    <w:rsid w:val="00CF761C"/>
    <w:rsid w:val="00D20327"/>
    <w:rsid w:val="00D41C71"/>
    <w:rsid w:val="00D53C72"/>
    <w:rsid w:val="00D851B8"/>
    <w:rsid w:val="00D86E66"/>
    <w:rsid w:val="00DA3E49"/>
    <w:rsid w:val="00DB448F"/>
    <w:rsid w:val="00DD6E5C"/>
    <w:rsid w:val="00DF02FA"/>
    <w:rsid w:val="00E02A6B"/>
    <w:rsid w:val="00E22BC2"/>
    <w:rsid w:val="00E535AA"/>
    <w:rsid w:val="00E70BD5"/>
    <w:rsid w:val="00E92A71"/>
    <w:rsid w:val="00EB27A1"/>
    <w:rsid w:val="00EC2B9D"/>
    <w:rsid w:val="00EC3221"/>
    <w:rsid w:val="00EC3CAE"/>
    <w:rsid w:val="00EC4AAA"/>
    <w:rsid w:val="00ED02A6"/>
    <w:rsid w:val="00ED3334"/>
    <w:rsid w:val="00F04F61"/>
    <w:rsid w:val="00F30095"/>
    <w:rsid w:val="00F53AFF"/>
    <w:rsid w:val="00F84D02"/>
    <w:rsid w:val="00F9616C"/>
    <w:rsid w:val="00FA559E"/>
    <w:rsid w:val="00FC7039"/>
    <w:rsid w:val="00FE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E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B1E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1E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9616C"/>
    <w:pPr>
      <w:ind w:left="720"/>
      <w:contextualSpacing/>
    </w:pPr>
  </w:style>
  <w:style w:type="paragraph" w:styleId="a4">
    <w:name w:val="Normal (Web)"/>
    <w:aliases w:val="Обычный (Web)"/>
    <w:basedOn w:val="a"/>
    <w:unhideWhenUsed/>
    <w:rsid w:val="0008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E535AA"/>
  </w:style>
  <w:style w:type="character" w:customStyle="1" w:styleId="apple-converted-space">
    <w:name w:val="apple-converted-space"/>
    <w:basedOn w:val="a0"/>
    <w:rsid w:val="00E535AA"/>
  </w:style>
  <w:style w:type="paragraph" w:customStyle="1" w:styleId="31">
    <w:name w:val="Основной текст 31"/>
    <w:basedOn w:val="a"/>
    <w:rsid w:val="00C92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1"/>
      <w:lang w:val="uk-UA" w:eastAsia="zh-CN"/>
    </w:rPr>
  </w:style>
  <w:style w:type="paragraph" w:styleId="a5">
    <w:name w:val="Body Text Indent"/>
    <w:basedOn w:val="a"/>
    <w:link w:val="a6"/>
    <w:rsid w:val="00C92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firstLine="720"/>
    </w:pPr>
    <w:rPr>
      <w:rFonts w:ascii="Times New Roman" w:eastAsia="Times New Roman" w:hAnsi="Times New Roman"/>
      <w:color w:val="000000"/>
      <w:sz w:val="28"/>
      <w:szCs w:val="21"/>
      <w:lang w:val="uk-UA" w:eastAsia="zh-CN"/>
    </w:rPr>
  </w:style>
  <w:style w:type="character" w:customStyle="1" w:styleId="a6">
    <w:name w:val="Основной текст с отступом Знак"/>
    <w:basedOn w:val="a0"/>
    <w:link w:val="a5"/>
    <w:rsid w:val="00C92E23"/>
    <w:rPr>
      <w:rFonts w:ascii="Times New Roman" w:eastAsia="Times New Roman" w:hAnsi="Times New Roman"/>
      <w:color w:val="000000"/>
      <w:sz w:val="28"/>
      <w:szCs w:val="21"/>
      <w:lang w:val="uk-UA" w:eastAsia="zh-CN"/>
    </w:rPr>
  </w:style>
  <w:style w:type="paragraph" w:customStyle="1" w:styleId="rvps7">
    <w:name w:val="rvps7"/>
    <w:basedOn w:val="a"/>
    <w:rsid w:val="00ED0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rsid w:val="00ED02A6"/>
  </w:style>
  <w:style w:type="paragraph" w:customStyle="1" w:styleId="a7">
    <w:name w:val="Без інтервалів"/>
    <w:uiPriority w:val="1"/>
    <w:qFormat/>
    <w:rsid w:val="006B131F"/>
    <w:rPr>
      <w:rFonts w:ascii="Times New Roman" w:eastAsia="Times New Roman" w:hAnsi="Times New Roman"/>
      <w:sz w:val="24"/>
      <w:lang w:val="uk-UA"/>
    </w:rPr>
  </w:style>
  <w:style w:type="character" w:customStyle="1" w:styleId="1">
    <w:name w:val="Заголовок №1_"/>
    <w:basedOn w:val="a0"/>
    <w:link w:val="10"/>
    <w:rsid w:val="0075503F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5503F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20"/>
      <w:szCs w:val="20"/>
      <w:lang w:eastAsia="ru-RU"/>
    </w:rPr>
  </w:style>
  <w:style w:type="character" w:customStyle="1" w:styleId="3TimesNewRoman125pt0pt">
    <w:name w:val="Основной текст (3) + Times New Roman;12;5 pt;Интервал 0 pt"/>
    <w:basedOn w:val="a0"/>
    <w:rsid w:val="00755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DD74-6C36-4F03-8F69-4F27FA96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PR</cp:lastModifiedBy>
  <cp:revision>2</cp:revision>
  <cp:lastPrinted>2019-12-19T06:33:00Z</cp:lastPrinted>
  <dcterms:created xsi:type="dcterms:W3CDTF">2019-12-27T08:00:00Z</dcterms:created>
  <dcterms:modified xsi:type="dcterms:W3CDTF">2019-12-27T08:00:00Z</dcterms:modified>
</cp:coreProperties>
</file>